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44D2" w14:textId="164A4701" w:rsidR="00D167A1" w:rsidRPr="004E66E5" w:rsidRDefault="00791D49" w:rsidP="00D167A1">
      <w:pPr>
        <w:jc w:val="right"/>
        <w:rPr>
          <w:rFonts w:ascii="Georgia" w:hAnsi="Georgia" w:cs="Arial"/>
          <w:b/>
          <w:sz w:val="28"/>
        </w:rPr>
      </w:pPr>
      <w:r>
        <w:rPr>
          <w:rFonts w:ascii="Georgia" w:hAnsi="Georgia"/>
          <w:noProof/>
        </w:rPr>
        <w:drawing>
          <wp:anchor distT="0" distB="0" distL="114300" distR="114300" simplePos="0" relativeHeight="251658240" behindDoc="0" locked="0" layoutInCell="1" allowOverlap="1" wp14:anchorId="7724E298" wp14:editId="6BBEEB00">
            <wp:simplePos x="0" y="0"/>
            <wp:positionH relativeFrom="margin">
              <wp:align>left</wp:align>
            </wp:positionH>
            <wp:positionV relativeFrom="margin">
              <wp:align>top</wp:align>
            </wp:positionV>
            <wp:extent cx="911860" cy="911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pic:spPr>
                </pic:pic>
              </a:graphicData>
            </a:graphic>
            <wp14:sizeRelH relativeFrom="page">
              <wp14:pctWidth>0</wp14:pctWidth>
            </wp14:sizeRelH>
            <wp14:sizeRelV relativeFrom="page">
              <wp14:pctHeight>0</wp14:pctHeight>
            </wp14:sizeRelV>
          </wp:anchor>
        </w:drawing>
      </w:r>
      <w:r w:rsidR="009029B9" w:rsidRPr="004E66E5">
        <w:rPr>
          <w:rFonts w:ascii="Georgia" w:hAnsi="Georgia" w:cs="Arial"/>
          <w:b/>
          <w:sz w:val="28"/>
        </w:rPr>
        <w:t xml:space="preserve">Grant </w:t>
      </w:r>
      <w:r w:rsidR="00F4188A" w:rsidRPr="004E66E5">
        <w:rPr>
          <w:rFonts w:ascii="Georgia" w:hAnsi="Georgia" w:cs="Arial"/>
          <w:b/>
          <w:sz w:val="28"/>
        </w:rPr>
        <w:t>Evaluation</w:t>
      </w:r>
      <w:r w:rsidR="006F7226" w:rsidRPr="004E66E5">
        <w:rPr>
          <w:rFonts w:ascii="Georgia" w:hAnsi="Georgia" w:cs="Arial"/>
          <w:b/>
          <w:sz w:val="28"/>
        </w:rPr>
        <w:t xml:space="preserve"> </w:t>
      </w:r>
      <w:r w:rsidR="006D4280" w:rsidRPr="004E66E5">
        <w:rPr>
          <w:rFonts w:ascii="Georgia" w:hAnsi="Georgia" w:cs="Arial"/>
          <w:b/>
          <w:sz w:val="28"/>
        </w:rPr>
        <w:t>Form</w:t>
      </w:r>
    </w:p>
    <w:p w14:paraId="71AE19E8" w14:textId="77777777" w:rsidR="00DE60B7" w:rsidRDefault="00C16CE8" w:rsidP="004E66E5">
      <w:pPr>
        <w:jc w:val="right"/>
        <w:rPr>
          <w:rFonts w:ascii="Georgia" w:hAnsi="Georgia" w:cs="Arial"/>
          <w:b/>
        </w:rPr>
      </w:pPr>
      <w:r w:rsidRPr="004E66E5">
        <w:rPr>
          <w:rFonts w:ascii="Georgia" w:hAnsi="Georgia" w:cs="Arial"/>
          <w:b/>
        </w:rPr>
        <w:t>Oregon Natural Resources Education Fund</w:t>
      </w:r>
      <w:r w:rsidR="00826BFF" w:rsidRPr="004E66E5">
        <w:rPr>
          <w:rFonts w:ascii="Georgia" w:hAnsi="Georgia" w:cs="Arial"/>
          <w:b/>
        </w:rPr>
        <w:t xml:space="preserve"> (ONREF)</w:t>
      </w:r>
    </w:p>
    <w:p w14:paraId="3F24CF98" w14:textId="77777777" w:rsidR="004E66E5" w:rsidRPr="004E66E5" w:rsidRDefault="004E66E5" w:rsidP="004E66E5">
      <w:pPr>
        <w:jc w:val="right"/>
        <w:rPr>
          <w:rFonts w:ascii="Georgia" w:hAnsi="Georgia" w:cs="Arial"/>
          <w:b/>
        </w:rPr>
      </w:pPr>
    </w:p>
    <w:p w14:paraId="023CCCDE" w14:textId="77777777" w:rsidR="00F4188A" w:rsidRPr="004E66E5" w:rsidRDefault="00F4188A" w:rsidP="00C16CE8">
      <w:pPr>
        <w:jc w:val="right"/>
        <w:rPr>
          <w:rFonts w:ascii="Georgia" w:hAnsi="Georgia" w:cs="Arial"/>
          <w:b/>
          <w:sz w:val="22"/>
          <w:szCs w:val="22"/>
        </w:rPr>
      </w:pPr>
      <w:r w:rsidRPr="004E66E5">
        <w:rPr>
          <w:rFonts w:ascii="Georgia" w:hAnsi="Georgia" w:cs="Arial"/>
          <w:b/>
          <w:sz w:val="22"/>
          <w:szCs w:val="22"/>
        </w:rPr>
        <w:t>Please submit within 30 days of completing Funded Project</w:t>
      </w:r>
    </w:p>
    <w:p w14:paraId="718C2189" w14:textId="77777777" w:rsidR="00DE60B7" w:rsidRPr="004E66E5" w:rsidRDefault="00DE60B7" w:rsidP="00CF4045">
      <w:pPr>
        <w:pStyle w:val="Title"/>
        <w:outlineLvl w:val="0"/>
        <w:rPr>
          <w:rFonts w:ascii="Georgia" w:hAnsi="Georgia"/>
          <w:sz w:val="24"/>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042"/>
        <w:gridCol w:w="795"/>
        <w:gridCol w:w="2142"/>
        <w:gridCol w:w="610"/>
        <w:gridCol w:w="1761"/>
        <w:gridCol w:w="593"/>
      </w:tblGrid>
      <w:tr w:rsidR="00AA528B" w:rsidRPr="004E66E5" w14:paraId="0A1589C8" w14:textId="77777777" w:rsidTr="00AA528B">
        <w:trPr>
          <w:trHeight w:val="278"/>
          <w:jc w:val="center"/>
        </w:trPr>
        <w:tc>
          <w:tcPr>
            <w:tcW w:w="1463" w:type="dxa"/>
            <w:vMerge w:val="restart"/>
            <w:shd w:val="clear" w:color="auto" w:fill="D9D9D9"/>
            <w:vAlign w:val="center"/>
          </w:tcPr>
          <w:p w14:paraId="27EF6A27" w14:textId="77777777" w:rsidR="00D67FEF" w:rsidRPr="004E66E5" w:rsidRDefault="00D67FEF" w:rsidP="00D67FEF">
            <w:pPr>
              <w:rPr>
                <w:rFonts w:ascii="Georgia" w:hAnsi="Georgia" w:cs="Arial"/>
                <w:sz w:val="18"/>
                <w:szCs w:val="18"/>
              </w:rPr>
            </w:pPr>
            <w:r w:rsidRPr="004E66E5">
              <w:rPr>
                <w:rFonts w:ascii="Georgia" w:hAnsi="Georgia" w:cs="Arial"/>
                <w:b/>
                <w:sz w:val="18"/>
              </w:rPr>
              <w:t>Please check for received funds:</w:t>
            </w:r>
          </w:p>
        </w:tc>
        <w:tc>
          <w:tcPr>
            <w:tcW w:w="2042" w:type="dxa"/>
            <w:tcBorders>
              <w:bottom w:val="single" w:sz="4" w:space="0" w:color="auto"/>
            </w:tcBorders>
            <w:shd w:val="clear" w:color="auto" w:fill="F2F2F2"/>
            <w:vAlign w:val="center"/>
          </w:tcPr>
          <w:p w14:paraId="26C81B6F" w14:textId="77777777" w:rsidR="00D67FEF" w:rsidRPr="004E66E5" w:rsidRDefault="00D67FEF" w:rsidP="00D67FEF">
            <w:pPr>
              <w:jc w:val="right"/>
              <w:rPr>
                <w:rFonts w:ascii="Georgia" w:hAnsi="Georgia" w:cs="Arial"/>
                <w:b/>
                <w:sz w:val="18"/>
                <w:szCs w:val="18"/>
              </w:rPr>
            </w:pPr>
            <w:r w:rsidRPr="004E66E5">
              <w:rPr>
                <w:rFonts w:ascii="Georgia" w:hAnsi="Georgia" w:cs="Arial"/>
                <w:sz w:val="16"/>
                <w:szCs w:val="18"/>
              </w:rPr>
              <w:t>ONREF General Fund Request</w:t>
            </w:r>
          </w:p>
        </w:tc>
        <w:tc>
          <w:tcPr>
            <w:tcW w:w="795" w:type="dxa"/>
            <w:shd w:val="clear" w:color="auto" w:fill="auto"/>
          </w:tcPr>
          <w:p w14:paraId="65D12CD1" w14:textId="77777777" w:rsidR="00D67FEF" w:rsidRPr="004E66E5" w:rsidRDefault="00D67FEF" w:rsidP="00D67FEF">
            <w:pPr>
              <w:jc w:val="right"/>
              <w:rPr>
                <w:rFonts w:ascii="Georgia" w:hAnsi="Georgia" w:cs="Arial"/>
                <w:sz w:val="16"/>
                <w:szCs w:val="18"/>
              </w:rPr>
            </w:pPr>
          </w:p>
        </w:tc>
        <w:tc>
          <w:tcPr>
            <w:tcW w:w="2142" w:type="dxa"/>
            <w:shd w:val="clear" w:color="auto" w:fill="F2F2F2"/>
            <w:vAlign w:val="center"/>
          </w:tcPr>
          <w:p w14:paraId="24B1304F" w14:textId="77777777" w:rsidR="00D67FEF" w:rsidRPr="004E66E5" w:rsidRDefault="00D67FEF" w:rsidP="00D67FEF">
            <w:pPr>
              <w:jc w:val="right"/>
              <w:rPr>
                <w:rFonts w:ascii="Georgia" w:hAnsi="Georgia" w:cs="Arial"/>
                <w:sz w:val="16"/>
                <w:szCs w:val="18"/>
              </w:rPr>
            </w:pPr>
            <w:r w:rsidRPr="004E66E5">
              <w:rPr>
                <w:rFonts w:ascii="Georgia" w:hAnsi="Georgia" w:cs="Arial"/>
                <w:sz w:val="16"/>
                <w:szCs w:val="18"/>
              </w:rPr>
              <w:t xml:space="preserve">Terry Selby Sub-fund Request </w:t>
            </w:r>
          </w:p>
        </w:tc>
        <w:tc>
          <w:tcPr>
            <w:tcW w:w="610" w:type="dxa"/>
            <w:shd w:val="clear" w:color="auto" w:fill="auto"/>
            <w:vAlign w:val="center"/>
          </w:tcPr>
          <w:p w14:paraId="3C970D22" w14:textId="77777777" w:rsidR="00D67FEF" w:rsidRPr="004E66E5" w:rsidRDefault="00D67FEF" w:rsidP="00D67FEF">
            <w:pPr>
              <w:jc w:val="center"/>
              <w:rPr>
                <w:rFonts w:ascii="Georgia" w:hAnsi="Georgia" w:cs="Arial"/>
                <w:sz w:val="18"/>
                <w:szCs w:val="18"/>
              </w:rPr>
            </w:pPr>
          </w:p>
        </w:tc>
        <w:tc>
          <w:tcPr>
            <w:tcW w:w="1761" w:type="dxa"/>
            <w:vMerge w:val="restart"/>
            <w:shd w:val="clear" w:color="auto" w:fill="F2F2F2"/>
            <w:vAlign w:val="center"/>
          </w:tcPr>
          <w:p w14:paraId="09DFA14E" w14:textId="77777777" w:rsidR="00D67FEF" w:rsidRPr="004E66E5" w:rsidRDefault="00D67FEF" w:rsidP="00D67FEF">
            <w:pPr>
              <w:jc w:val="right"/>
              <w:rPr>
                <w:rFonts w:ascii="Georgia" w:hAnsi="Georgia" w:cs="Arial"/>
                <w:sz w:val="16"/>
                <w:szCs w:val="18"/>
              </w:rPr>
            </w:pPr>
            <w:r>
              <w:rPr>
                <w:rFonts w:ascii="Georgia" w:hAnsi="Georgia" w:cs="Arial"/>
                <w:sz w:val="16"/>
                <w:szCs w:val="18"/>
              </w:rPr>
              <w:t>Oregon Small Woodlands Association Subfund Request</w:t>
            </w:r>
          </w:p>
        </w:tc>
        <w:tc>
          <w:tcPr>
            <w:tcW w:w="593" w:type="dxa"/>
            <w:vMerge w:val="restart"/>
            <w:shd w:val="clear" w:color="auto" w:fill="auto"/>
            <w:vAlign w:val="center"/>
          </w:tcPr>
          <w:p w14:paraId="633BD98B" w14:textId="77777777" w:rsidR="00D67FEF" w:rsidRPr="004E66E5" w:rsidRDefault="00D67FEF" w:rsidP="00D67FEF">
            <w:pPr>
              <w:jc w:val="center"/>
              <w:rPr>
                <w:rFonts w:ascii="Georgia" w:hAnsi="Georgia" w:cs="Arial"/>
                <w:sz w:val="18"/>
                <w:szCs w:val="18"/>
              </w:rPr>
            </w:pPr>
          </w:p>
        </w:tc>
      </w:tr>
      <w:tr w:rsidR="00AA528B" w:rsidRPr="004E66E5" w14:paraId="56806D05" w14:textId="77777777" w:rsidTr="00AA528B">
        <w:trPr>
          <w:trHeight w:val="278"/>
          <w:jc w:val="center"/>
        </w:trPr>
        <w:tc>
          <w:tcPr>
            <w:tcW w:w="1463" w:type="dxa"/>
            <w:vMerge/>
            <w:tcBorders>
              <w:bottom w:val="single" w:sz="4" w:space="0" w:color="auto"/>
            </w:tcBorders>
            <w:shd w:val="clear" w:color="auto" w:fill="auto"/>
            <w:vAlign w:val="center"/>
          </w:tcPr>
          <w:p w14:paraId="775380CA" w14:textId="77777777" w:rsidR="00D67FEF" w:rsidRPr="004E66E5" w:rsidRDefault="00D67FEF" w:rsidP="00D67FEF">
            <w:pPr>
              <w:rPr>
                <w:rFonts w:ascii="Georgia" w:hAnsi="Georgia" w:cs="Arial"/>
                <w:sz w:val="18"/>
                <w:szCs w:val="18"/>
              </w:rPr>
            </w:pPr>
          </w:p>
        </w:tc>
        <w:tc>
          <w:tcPr>
            <w:tcW w:w="2042" w:type="dxa"/>
            <w:tcBorders>
              <w:top w:val="single" w:sz="4" w:space="0" w:color="auto"/>
              <w:bottom w:val="single" w:sz="4" w:space="0" w:color="auto"/>
              <w:right w:val="single" w:sz="4" w:space="0" w:color="auto"/>
            </w:tcBorders>
            <w:shd w:val="clear" w:color="auto" w:fill="F2F2F2"/>
            <w:vAlign w:val="center"/>
          </w:tcPr>
          <w:p w14:paraId="5980BBFE" w14:textId="77777777" w:rsidR="00D67FEF" w:rsidRPr="004E66E5" w:rsidRDefault="00D67FEF" w:rsidP="00D67FEF">
            <w:pPr>
              <w:jc w:val="right"/>
              <w:rPr>
                <w:rFonts w:ascii="Georgia" w:hAnsi="Georgia" w:cs="Arial"/>
                <w:sz w:val="16"/>
                <w:szCs w:val="18"/>
              </w:rPr>
            </w:pPr>
            <w:smartTag w:uri="urn:schemas-microsoft-com:office:smarttags" w:element="place">
              <w:smartTag w:uri="urn:schemas-microsoft-com:office:smarttags" w:element="City">
                <w:r w:rsidRPr="004E66E5">
                  <w:rPr>
                    <w:rFonts w:ascii="Georgia" w:hAnsi="Georgia" w:cs="Arial"/>
                    <w:sz w:val="16"/>
                    <w:szCs w:val="18"/>
                  </w:rPr>
                  <w:t>Pleasant Hill</w:t>
                </w:r>
              </w:smartTag>
            </w:smartTag>
          </w:p>
          <w:p w14:paraId="3AB8EDCB" w14:textId="77777777" w:rsidR="00D67FEF" w:rsidRPr="00D67FEF" w:rsidRDefault="00D67FEF" w:rsidP="00D67FEF">
            <w:pPr>
              <w:jc w:val="right"/>
              <w:rPr>
                <w:rFonts w:ascii="Georgia" w:hAnsi="Georgia" w:cs="Arial"/>
                <w:sz w:val="16"/>
                <w:szCs w:val="18"/>
              </w:rPr>
            </w:pPr>
            <w:r w:rsidRPr="004E66E5">
              <w:rPr>
                <w:rFonts w:ascii="Georgia" w:hAnsi="Georgia" w:cs="Arial"/>
                <w:sz w:val="16"/>
                <w:szCs w:val="18"/>
              </w:rPr>
              <w:t>Sub-fund Request</w:t>
            </w:r>
          </w:p>
        </w:tc>
        <w:tc>
          <w:tcPr>
            <w:tcW w:w="795" w:type="dxa"/>
            <w:tcBorders>
              <w:left w:val="single" w:sz="4" w:space="0" w:color="auto"/>
              <w:right w:val="single" w:sz="4" w:space="0" w:color="auto"/>
            </w:tcBorders>
          </w:tcPr>
          <w:p w14:paraId="63875B83" w14:textId="77777777" w:rsidR="00D67FEF" w:rsidRPr="004E66E5" w:rsidRDefault="00D67FEF" w:rsidP="00D67FEF">
            <w:pPr>
              <w:jc w:val="right"/>
              <w:rPr>
                <w:rFonts w:ascii="Georgia" w:hAnsi="Georgia" w:cs="Arial"/>
                <w:sz w:val="16"/>
                <w:szCs w:val="18"/>
              </w:rPr>
            </w:pPr>
          </w:p>
        </w:tc>
        <w:tc>
          <w:tcPr>
            <w:tcW w:w="2142" w:type="dxa"/>
            <w:tcBorders>
              <w:left w:val="single" w:sz="4" w:space="0" w:color="auto"/>
            </w:tcBorders>
            <w:shd w:val="clear" w:color="auto" w:fill="F2F2F2"/>
            <w:vAlign w:val="center"/>
          </w:tcPr>
          <w:p w14:paraId="5ACE9777" w14:textId="77777777" w:rsidR="00D67FEF" w:rsidRPr="004E66E5" w:rsidRDefault="00D67FEF" w:rsidP="00D67FEF">
            <w:pPr>
              <w:jc w:val="right"/>
              <w:rPr>
                <w:rFonts w:ascii="Georgia" w:hAnsi="Georgia" w:cs="Arial"/>
                <w:sz w:val="16"/>
                <w:szCs w:val="18"/>
              </w:rPr>
            </w:pPr>
          </w:p>
          <w:p w14:paraId="42959921" w14:textId="77777777" w:rsidR="00D67FEF" w:rsidRPr="004E66E5" w:rsidRDefault="00D67FEF" w:rsidP="00D67FEF">
            <w:pPr>
              <w:jc w:val="right"/>
              <w:rPr>
                <w:rFonts w:ascii="Georgia" w:hAnsi="Georgia" w:cs="Arial"/>
                <w:sz w:val="16"/>
                <w:szCs w:val="18"/>
              </w:rPr>
            </w:pPr>
            <w:r w:rsidRPr="004E66E5">
              <w:rPr>
                <w:rFonts w:ascii="Georgia" w:hAnsi="Georgia" w:cs="Arial"/>
                <w:sz w:val="16"/>
                <w:szCs w:val="18"/>
              </w:rPr>
              <w:t>OSAF Sub-fund Request</w:t>
            </w:r>
          </w:p>
        </w:tc>
        <w:tc>
          <w:tcPr>
            <w:tcW w:w="610" w:type="dxa"/>
            <w:shd w:val="clear" w:color="auto" w:fill="auto"/>
            <w:vAlign w:val="center"/>
          </w:tcPr>
          <w:p w14:paraId="00206C38" w14:textId="77777777" w:rsidR="00D67FEF" w:rsidRPr="004E66E5" w:rsidRDefault="00D67FEF" w:rsidP="00D67FEF">
            <w:pPr>
              <w:jc w:val="center"/>
              <w:rPr>
                <w:rFonts w:ascii="Georgia" w:hAnsi="Georgia" w:cs="Arial"/>
                <w:sz w:val="18"/>
                <w:szCs w:val="18"/>
              </w:rPr>
            </w:pPr>
          </w:p>
        </w:tc>
        <w:tc>
          <w:tcPr>
            <w:tcW w:w="1761" w:type="dxa"/>
            <w:vMerge/>
            <w:shd w:val="clear" w:color="auto" w:fill="F2F2F2"/>
            <w:vAlign w:val="center"/>
          </w:tcPr>
          <w:p w14:paraId="76E46307" w14:textId="77777777" w:rsidR="00D67FEF" w:rsidRPr="004E66E5" w:rsidRDefault="00D67FEF" w:rsidP="00D67FEF">
            <w:pPr>
              <w:jc w:val="right"/>
              <w:rPr>
                <w:rFonts w:ascii="Georgia" w:hAnsi="Georgia" w:cs="Arial"/>
                <w:sz w:val="16"/>
                <w:szCs w:val="18"/>
              </w:rPr>
            </w:pPr>
          </w:p>
        </w:tc>
        <w:tc>
          <w:tcPr>
            <w:tcW w:w="593" w:type="dxa"/>
            <w:vMerge/>
            <w:shd w:val="clear" w:color="auto" w:fill="auto"/>
            <w:vAlign w:val="center"/>
          </w:tcPr>
          <w:p w14:paraId="32B7F6B6" w14:textId="77777777" w:rsidR="00D67FEF" w:rsidRPr="004E66E5" w:rsidRDefault="00D67FEF" w:rsidP="00D67FEF">
            <w:pPr>
              <w:jc w:val="center"/>
              <w:rPr>
                <w:rFonts w:ascii="Georgia" w:hAnsi="Georgia" w:cs="Arial"/>
                <w:sz w:val="18"/>
                <w:szCs w:val="18"/>
              </w:rPr>
            </w:pPr>
          </w:p>
        </w:tc>
      </w:tr>
    </w:tbl>
    <w:p w14:paraId="17E34EE8" w14:textId="77777777" w:rsidR="000E27B2" w:rsidRPr="004E66E5" w:rsidRDefault="000E27B2" w:rsidP="00C00BCD">
      <w:pPr>
        <w:spacing w:after="120"/>
        <w:jc w:val="center"/>
        <w:rPr>
          <w:rFonts w:ascii="Georgia" w:hAnsi="Georgia" w:cs="Arial"/>
          <w:sz w:val="22"/>
        </w:rPr>
      </w:pPr>
    </w:p>
    <w:tbl>
      <w:tblPr>
        <w:tblW w:w="9380" w:type="dxa"/>
        <w:jc w:val="center"/>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238"/>
        <w:gridCol w:w="1083"/>
        <w:gridCol w:w="29"/>
        <w:gridCol w:w="1621"/>
        <w:gridCol w:w="187"/>
        <w:gridCol w:w="49"/>
        <w:gridCol w:w="205"/>
        <w:gridCol w:w="91"/>
        <w:gridCol w:w="904"/>
        <w:gridCol w:w="625"/>
        <w:gridCol w:w="189"/>
        <w:gridCol w:w="1088"/>
        <w:gridCol w:w="408"/>
        <w:gridCol w:w="264"/>
        <w:gridCol w:w="1150"/>
        <w:gridCol w:w="236"/>
        <w:gridCol w:w="13"/>
      </w:tblGrid>
      <w:tr w:rsidR="00D67FEF" w:rsidRPr="004E66E5" w14:paraId="490A9553" w14:textId="77777777" w:rsidTr="00D67FEF">
        <w:trPr>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BFBFBF"/>
            <w:tcMar>
              <w:top w:w="43" w:type="dxa"/>
              <w:left w:w="115" w:type="dxa"/>
              <w:bottom w:w="43" w:type="dxa"/>
              <w:right w:w="115" w:type="dxa"/>
            </w:tcMar>
          </w:tcPr>
          <w:p w14:paraId="0656D7F3" w14:textId="77777777" w:rsidR="00D67FEF" w:rsidRPr="004E66E5" w:rsidRDefault="00D67FEF" w:rsidP="00712312">
            <w:pPr>
              <w:rPr>
                <w:rFonts w:ascii="Georgia" w:hAnsi="Georgia" w:cs="Arial"/>
                <w:b/>
                <w:sz w:val="18"/>
              </w:rPr>
            </w:pPr>
            <w:r>
              <w:rPr>
                <w:rFonts w:ascii="Georgia" w:hAnsi="Georgia" w:cs="Arial"/>
                <w:b/>
                <w:sz w:val="18"/>
              </w:rPr>
              <w:t xml:space="preserve">Date: </w:t>
            </w:r>
          </w:p>
        </w:tc>
        <w:tc>
          <w:tcPr>
            <w:tcW w:w="7030" w:type="dxa"/>
            <w:gridSpan w:val="1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CA74B8F" w14:textId="77777777" w:rsidR="00D67FEF" w:rsidRPr="004E66E5" w:rsidRDefault="00D67FEF" w:rsidP="00712312">
            <w:pPr>
              <w:rPr>
                <w:rFonts w:ascii="Georgia" w:hAnsi="Georgia" w:cs="Arial"/>
                <w:sz w:val="18"/>
              </w:rPr>
            </w:pPr>
          </w:p>
        </w:tc>
      </w:tr>
      <w:tr w:rsidR="00712312" w:rsidRPr="004E66E5" w14:paraId="0D0274E3" w14:textId="77777777" w:rsidTr="00D67FEF">
        <w:trPr>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BFBFBF"/>
            <w:tcMar>
              <w:top w:w="43" w:type="dxa"/>
              <w:left w:w="115" w:type="dxa"/>
              <w:bottom w:w="43" w:type="dxa"/>
              <w:right w:w="115" w:type="dxa"/>
            </w:tcMar>
          </w:tcPr>
          <w:p w14:paraId="360F6BF7" w14:textId="77777777" w:rsidR="00712312" w:rsidRPr="004E66E5" w:rsidRDefault="00712312" w:rsidP="00712312">
            <w:pPr>
              <w:rPr>
                <w:rFonts w:ascii="Georgia" w:hAnsi="Georgia" w:cs="Arial"/>
                <w:b/>
                <w:sz w:val="18"/>
              </w:rPr>
            </w:pPr>
            <w:r w:rsidRPr="004E66E5">
              <w:rPr>
                <w:rFonts w:ascii="Georgia" w:hAnsi="Georgia" w:cs="Arial"/>
                <w:b/>
                <w:sz w:val="18"/>
              </w:rPr>
              <w:t>Organization Name</w:t>
            </w:r>
          </w:p>
        </w:tc>
        <w:tc>
          <w:tcPr>
            <w:tcW w:w="7030" w:type="dxa"/>
            <w:gridSpan w:val="1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ADC245" w14:textId="77777777" w:rsidR="00712312" w:rsidRPr="004E66E5" w:rsidRDefault="00712312" w:rsidP="00712312">
            <w:pPr>
              <w:rPr>
                <w:rFonts w:ascii="Georgia" w:hAnsi="Georgia" w:cs="Arial"/>
                <w:sz w:val="18"/>
              </w:rPr>
            </w:pPr>
          </w:p>
        </w:tc>
      </w:tr>
      <w:tr w:rsidR="00712312" w:rsidRPr="004E66E5" w14:paraId="2009EFF0" w14:textId="77777777" w:rsidTr="00D67FEF">
        <w:trPr>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E0E0E0"/>
            <w:tcMar>
              <w:top w:w="43" w:type="dxa"/>
              <w:left w:w="115" w:type="dxa"/>
              <w:bottom w:w="43" w:type="dxa"/>
              <w:right w:w="115" w:type="dxa"/>
            </w:tcMar>
          </w:tcPr>
          <w:p w14:paraId="324AD533" w14:textId="77777777" w:rsidR="00712312" w:rsidRPr="004E66E5" w:rsidRDefault="00E21D60" w:rsidP="00712312">
            <w:pPr>
              <w:rPr>
                <w:rFonts w:ascii="Georgia" w:hAnsi="Georgia" w:cs="Arial"/>
                <w:sz w:val="18"/>
              </w:rPr>
            </w:pPr>
            <w:r w:rsidRPr="004E66E5">
              <w:rPr>
                <w:rFonts w:ascii="Georgia" w:hAnsi="Georgia" w:cs="Arial"/>
                <w:sz w:val="18"/>
              </w:rPr>
              <w:t>Contact Name</w:t>
            </w:r>
          </w:p>
        </w:tc>
        <w:tc>
          <w:tcPr>
            <w:tcW w:w="7030" w:type="dxa"/>
            <w:gridSpan w:val="1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BE1C9DC" w14:textId="77777777" w:rsidR="00712312" w:rsidRPr="004E66E5" w:rsidRDefault="00712312" w:rsidP="00712312">
            <w:pPr>
              <w:rPr>
                <w:rFonts w:ascii="Georgia" w:hAnsi="Georgia" w:cs="Arial"/>
                <w:sz w:val="18"/>
              </w:rPr>
            </w:pPr>
          </w:p>
        </w:tc>
      </w:tr>
      <w:tr w:rsidR="00712312" w:rsidRPr="004E66E5" w14:paraId="0F4F736F"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Mar>
              <w:top w:w="43" w:type="dxa"/>
              <w:left w:w="115" w:type="dxa"/>
              <w:bottom w:w="43" w:type="dxa"/>
              <w:right w:w="115" w:type="dxa"/>
            </w:tcMar>
          </w:tcPr>
          <w:p w14:paraId="38469D22" w14:textId="77777777" w:rsidR="00712312" w:rsidRPr="004E66E5" w:rsidRDefault="00712312" w:rsidP="00712312">
            <w:pPr>
              <w:rPr>
                <w:rFonts w:ascii="Georgia" w:hAnsi="Georgia" w:cs="Arial"/>
                <w:sz w:val="18"/>
              </w:rPr>
            </w:pPr>
            <w:r w:rsidRPr="004E66E5">
              <w:rPr>
                <w:rFonts w:ascii="Georgia" w:hAnsi="Georgia" w:cs="Arial"/>
                <w:sz w:val="18"/>
              </w:rPr>
              <w:t>Address</w:t>
            </w:r>
          </w:p>
        </w:tc>
        <w:tc>
          <w:tcPr>
            <w:tcW w:w="8142" w:type="dxa"/>
            <w:gridSpan w:val="1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06FE1E" w14:textId="77777777" w:rsidR="00712312" w:rsidRPr="004E66E5" w:rsidRDefault="00712312" w:rsidP="00712312">
            <w:pPr>
              <w:rPr>
                <w:rFonts w:ascii="Georgia" w:hAnsi="Georgia" w:cs="Arial"/>
                <w:sz w:val="18"/>
              </w:rPr>
            </w:pPr>
          </w:p>
        </w:tc>
      </w:tr>
      <w:tr w:rsidR="00BA13BF" w:rsidRPr="004E66E5" w14:paraId="5E30EFB9"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Pr>
          <w:p w14:paraId="760C1514" w14:textId="77777777" w:rsidR="00712312" w:rsidRPr="004E66E5" w:rsidRDefault="00712312" w:rsidP="00712312">
            <w:pPr>
              <w:rPr>
                <w:rFonts w:ascii="Georgia" w:hAnsi="Georgia" w:cs="Arial"/>
                <w:sz w:val="18"/>
              </w:rPr>
            </w:pPr>
            <w:r w:rsidRPr="004E66E5">
              <w:rPr>
                <w:rFonts w:ascii="Georgia" w:hAnsi="Georgia" w:cs="Arial"/>
                <w:sz w:val="18"/>
              </w:rPr>
              <w:t>City</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4891A377" w14:textId="77777777" w:rsidR="00712312" w:rsidRPr="004E66E5" w:rsidRDefault="00712312" w:rsidP="00712312">
            <w:pPr>
              <w:rPr>
                <w:rFonts w:ascii="Georgia" w:hAnsi="Georgia" w:cs="Arial"/>
                <w:sz w:val="18"/>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1638E82C" w14:textId="77777777" w:rsidR="00712312" w:rsidRPr="004E66E5" w:rsidRDefault="00712312" w:rsidP="00712312">
            <w:pPr>
              <w:rPr>
                <w:rFonts w:ascii="Georgia" w:hAnsi="Georgia" w:cs="Arial"/>
                <w:sz w:val="18"/>
              </w:rPr>
            </w:pPr>
            <w:r w:rsidRPr="004E66E5">
              <w:rPr>
                <w:rFonts w:ascii="Georgia" w:hAnsi="Georgia" w:cs="Arial"/>
                <w:sz w:val="18"/>
              </w:rPr>
              <w:t>State</w:t>
            </w:r>
          </w:p>
        </w:tc>
        <w:tc>
          <w:tcPr>
            <w:tcW w:w="81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202F8E98" w14:textId="77777777" w:rsidR="00712312" w:rsidRPr="004E66E5" w:rsidRDefault="00712312" w:rsidP="00712312">
            <w:pPr>
              <w:rPr>
                <w:rFonts w:ascii="Georgia" w:hAnsi="Georgia" w:cs="Arial"/>
                <w:sz w:val="18"/>
              </w:rPr>
            </w:pPr>
          </w:p>
        </w:tc>
        <w:tc>
          <w:tcPr>
            <w:tcW w:w="1088" w:type="dxa"/>
            <w:tcBorders>
              <w:top w:val="single" w:sz="4" w:space="0" w:color="auto"/>
              <w:left w:val="single" w:sz="4" w:space="0" w:color="auto"/>
              <w:bottom w:val="single" w:sz="4" w:space="0" w:color="auto"/>
              <w:right w:val="single" w:sz="4" w:space="0" w:color="auto"/>
            </w:tcBorders>
            <w:shd w:val="clear" w:color="auto" w:fill="D9D9D9"/>
            <w:tcMar>
              <w:left w:w="115" w:type="dxa"/>
              <w:right w:w="115" w:type="dxa"/>
            </w:tcMar>
          </w:tcPr>
          <w:p w14:paraId="5B7E0FF2" w14:textId="77777777" w:rsidR="00712312" w:rsidRPr="004E66E5" w:rsidRDefault="00712312" w:rsidP="00712312">
            <w:pPr>
              <w:jc w:val="center"/>
              <w:rPr>
                <w:rFonts w:ascii="Georgia" w:hAnsi="Georgia" w:cs="Arial"/>
                <w:sz w:val="18"/>
              </w:rPr>
            </w:pPr>
            <w:proofErr w:type="spellStart"/>
            <w:r w:rsidRPr="004E66E5">
              <w:rPr>
                <w:rFonts w:ascii="Georgia" w:hAnsi="Georgia" w:cs="Arial"/>
                <w:sz w:val="18"/>
              </w:rPr>
              <w:t>Zipcode</w:t>
            </w:r>
            <w:proofErr w:type="spellEnd"/>
          </w:p>
        </w:tc>
        <w:tc>
          <w:tcPr>
            <w:tcW w:w="2071"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14:paraId="0E368FA2" w14:textId="77777777" w:rsidR="00712312" w:rsidRPr="004E66E5" w:rsidRDefault="00712312" w:rsidP="00712312">
            <w:pPr>
              <w:rPr>
                <w:rFonts w:ascii="Georgia" w:hAnsi="Georgia" w:cs="Arial"/>
                <w:sz w:val="18"/>
              </w:rPr>
            </w:pPr>
          </w:p>
        </w:tc>
      </w:tr>
      <w:tr w:rsidR="00590610" w:rsidRPr="004E66E5" w14:paraId="2ED1B8C7"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Pr>
          <w:p w14:paraId="16697D0D" w14:textId="77777777" w:rsidR="00712312" w:rsidRPr="004E66E5" w:rsidRDefault="002E1240" w:rsidP="00712312">
            <w:pPr>
              <w:rPr>
                <w:rFonts w:ascii="Georgia" w:hAnsi="Georgia" w:cs="Arial"/>
                <w:sz w:val="18"/>
              </w:rPr>
            </w:pPr>
            <w:r w:rsidRPr="004E66E5">
              <w:rPr>
                <w:rFonts w:ascii="Georgia" w:hAnsi="Georgia" w:cs="Arial"/>
                <w:sz w:val="18"/>
              </w:rPr>
              <w:t>District</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67EF2453" w14:textId="77777777" w:rsidR="00712312" w:rsidRPr="004E66E5" w:rsidRDefault="00712312" w:rsidP="00712312">
            <w:pPr>
              <w:rPr>
                <w:rFonts w:ascii="Georgia" w:hAnsi="Georgia" w:cs="Arial"/>
                <w:sz w:val="18"/>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5C5184BA" w14:textId="77777777" w:rsidR="00712312" w:rsidRPr="004E66E5" w:rsidRDefault="0088766C" w:rsidP="00712312">
            <w:pPr>
              <w:rPr>
                <w:rFonts w:ascii="Georgia" w:hAnsi="Georgia" w:cs="Arial"/>
                <w:sz w:val="18"/>
              </w:rPr>
            </w:pPr>
            <w:r w:rsidRPr="004E66E5">
              <w:rPr>
                <w:rFonts w:ascii="Georgia" w:hAnsi="Georgia" w:cs="Arial"/>
                <w:sz w:val="18"/>
              </w:rPr>
              <w:t>E-Mail</w:t>
            </w:r>
          </w:p>
        </w:tc>
        <w:tc>
          <w:tcPr>
            <w:tcW w:w="3973" w:type="dxa"/>
            <w:gridSpan w:val="8"/>
            <w:tcBorders>
              <w:top w:val="single" w:sz="4" w:space="0" w:color="auto"/>
              <w:left w:val="single" w:sz="4" w:space="0" w:color="auto"/>
              <w:bottom w:val="single" w:sz="4" w:space="0" w:color="auto"/>
              <w:right w:val="single" w:sz="4" w:space="0" w:color="auto"/>
            </w:tcBorders>
            <w:tcMar>
              <w:left w:w="115" w:type="dxa"/>
              <w:right w:w="115" w:type="dxa"/>
            </w:tcMar>
          </w:tcPr>
          <w:p w14:paraId="3E5DC816" w14:textId="77777777" w:rsidR="00712312" w:rsidRPr="004E66E5" w:rsidRDefault="00712312" w:rsidP="00712312">
            <w:pPr>
              <w:rPr>
                <w:rFonts w:ascii="Georgia" w:hAnsi="Georgia" w:cs="Arial"/>
                <w:sz w:val="18"/>
              </w:rPr>
            </w:pPr>
          </w:p>
        </w:tc>
      </w:tr>
      <w:tr w:rsidR="00590610" w:rsidRPr="004E66E5" w14:paraId="4C467E7C" w14:textId="77777777" w:rsidTr="00F4188A">
        <w:trPr>
          <w:cantSplit/>
          <w:jc w:val="center"/>
        </w:trPr>
        <w:tc>
          <w:tcPr>
            <w:tcW w:w="1238" w:type="dxa"/>
            <w:tcBorders>
              <w:top w:val="single" w:sz="4" w:space="0" w:color="auto"/>
              <w:left w:val="single" w:sz="4" w:space="0" w:color="auto"/>
              <w:bottom w:val="single" w:sz="4" w:space="0" w:color="auto"/>
              <w:right w:val="single" w:sz="4" w:space="0" w:color="auto"/>
            </w:tcBorders>
            <w:shd w:val="clear" w:color="auto" w:fill="E0E0E0"/>
          </w:tcPr>
          <w:p w14:paraId="3EAA7A64" w14:textId="77777777" w:rsidR="00712312" w:rsidRPr="004E66E5" w:rsidRDefault="00712312" w:rsidP="00712312">
            <w:pPr>
              <w:rPr>
                <w:rFonts w:ascii="Georgia" w:hAnsi="Georgia" w:cs="Arial"/>
                <w:sz w:val="18"/>
              </w:rPr>
            </w:pPr>
            <w:r w:rsidRPr="004E66E5">
              <w:rPr>
                <w:rFonts w:ascii="Georgia" w:hAnsi="Georgia" w:cs="Arial"/>
                <w:sz w:val="18"/>
              </w:rPr>
              <w:t>Phone #</w:t>
            </w:r>
          </w:p>
        </w:tc>
        <w:tc>
          <w:tcPr>
            <w:tcW w:w="292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2D262ED6" w14:textId="77777777" w:rsidR="00712312" w:rsidRPr="004E66E5" w:rsidRDefault="00712312" w:rsidP="00712312">
            <w:pPr>
              <w:rPr>
                <w:rFonts w:ascii="Georgia" w:hAnsi="Georgia" w:cs="Arial"/>
                <w:sz w:val="18"/>
              </w:rPr>
            </w:pPr>
          </w:p>
        </w:tc>
        <w:tc>
          <w:tcPr>
            <w:tcW w:w="1249" w:type="dxa"/>
            <w:gridSpan w:val="4"/>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2CDF9FC9" w14:textId="77777777" w:rsidR="00712312" w:rsidRPr="004E66E5" w:rsidRDefault="00712312" w:rsidP="00712312">
            <w:pPr>
              <w:rPr>
                <w:rFonts w:ascii="Georgia" w:hAnsi="Georgia" w:cs="Arial"/>
                <w:sz w:val="18"/>
              </w:rPr>
            </w:pPr>
            <w:r w:rsidRPr="004E66E5">
              <w:rPr>
                <w:rFonts w:ascii="Georgia" w:hAnsi="Georgia" w:cs="Arial"/>
                <w:sz w:val="18"/>
              </w:rPr>
              <w:t>Fax #</w:t>
            </w:r>
          </w:p>
        </w:tc>
        <w:tc>
          <w:tcPr>
            <w:tcW w:w="3973" w:type="dxa"/>
            <w:gridSpan w:val="8"/>
            <w:tcBorders>
              <w:top w:val="single" w:sz="4" w:space="0" w:color="auto"/>
              <w:left w:val="single" w:sz="4" w:space="0" w:color="auto"/>
              <w:bottom w:val="nil"/>
              <w:right w:val="single" w:sz="4" w:space="0" w:color="auto"/>
            </w:tcBorders>
            <w:tcMar>
              <w:left w:w="115" w:type="dxa"/>
              <w:right w:w="115" w:type="dxa"/>
            </w:tcMar>
          </w:tcPr>
          <w:p w14:paraId="1A01A5E8" w14:textId="77777777" w:rsidR="00712312" w:rsidRPr="004E66E5" w:rsidRDefault="00712312" w:rsidP="00712312">
            <w:pPr>
              <w:rPr>
                <w:rFonts w:ascii="Georgia" w:hAnsi="Georgia" w:cs="Arial"/>
                <w:sz w:val="18"/>
              </w:rPr>
            </w:pPr>
          </w:p>
        </w:tc>
      </w:tr>
      <w:tr w:rsidR="00F6596C" w:rsidRPr="004E66E5" w14:paraId="016717AE" w14:textId="77777777" w:rsidTr="00F0680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476F46A5" w14:textId="77777777" w:rsidR="00F6596C" w:rsidRPr="004E66E5" w:rsidRDefault="00F6596C" w:rsidP="00F06800">
            <w:pPr>
              <w:rPr>
                <w:rFonts w:ascii="Georgia" w:hAnsi="Georgia" w:cs="Arial"/>
                <w:sz w:val="18"/>
              </w:rPr>
            </w:pPr>
            <w:r w:rsidRPr="004E66E5">
              <w:rPr>
                <w:rFonts w:ascii="Georgia" w:hAnsi="Georgia" w:cs="Arial"/>
                <w:b/>
                <w:sz w:val="18"/>
                <w:szCs w:val="18"/>
              </w:rPr>
              <w:t>Project Description</w:t>
            </w:r>
            <w:r w:rsidRPr="004E66E5">
              <w:rPr>
                <w:rFonts w:ascii="Georgia" w:hAnsi="Georgia" w:cs="Arial"/>
                <w:sz w:val="18"/>
                <w:szCs w:val="18"/>
              </w:rPr>
              <w:br/>
              <w:t>of what funding was used for</w:t>
            </w:r>
            <w:r w:rsidR="008D19B1" w:rsidRPr="004E66E5">
              <w:rPr>
                <w:rFonts w:ascii="Georgia" w:hAnsi="Georgia" w:cs="Arial"/>
                <w:sz w:val="18"/>
                <w:szCs w:val="18"/>
              </w:rPr>
              <w:t>, actual results to date. In</w:t>
            </w:r>
            <w:r w:rsidRPr="004E66E5">
              <w:rPr>
                <w:rFonts w:ascii="Georgia" w:hAnsi="Georgia" w:cs="Arial"/>
                <w:sz w:val="18"/>
                <w:szCs w:val="18"/>
              </w:rPr>
              <w:t>cluding measurable outcomes</w:t>
            </w:r>
            <w:r w:rsidR="008D19B1" w:rsidRPr="004E66E5">
              <w:rPr>
                <w:rFonts w:ascii="Georgia" w:hAnsi="Georgia" w:cs="Arial"/>
                <w:sz w:val="18"/>
                <w:szCs w:val="18"/>
              </w:rPr>
              <w:t xml:space="preserve"> and specific </w:t>
            </w:r>
            <w:r w:rsidR="00C216A2" w:rsidRPr="004E66E5">
              <w:rPr>
                <w:rFonts w:ascii="Georgia" w:hAnsi="Georgia" w:cs="Arial"/>
                <w:sz w:val="18"/>
                <w:szCs w:val="18"/>
              </w:rPr>
              <w:t>objectives reached.</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12F5FB7D" w14:textId="77777777" w:rsidR="00F6596C" w:rsidRPr="004E66E5" w:rsidRDefault="00F6596C" w:rsidP="00F06800">
            <w:pPr>
              <w:rPr>
                <w:rFonts w:ascii="Georgia" w:hAnsi="Georgia" w:cs="Arial"/>
                <w:sz w:val="18"/>
              </w:rPr>
            </w:pPr>
          </w:p>
          <w:p w14:paraId="01BDB232" w14:textId="77777777" w:rsidR="00C216A2" w:rsidRPr="004E66E5" w:rsidRDefault="00C216A2" w:rsidP="00F06800">
            <w:pPr>
              <w:rPr>
                <w:rFonts w:ascii="Georgia" w:hAnsi="Georgia" w:cs="Arial"/>
                <w:sz w:val="18"/>
              </w:rPr>
            </w:pPr>
          </w:p>
          <w:p w14:paraId="6569DC16" w14:textId="77777777" w:rsidR="00C216A2" w:rsidRPr="004E66E5" w:rsidRDefault="00C216A2" w:rsidP="00F06800">
            <w:pPr>
              <w:rPr>
                <w:rFonts w:ascii="Georgia" w:hAnsi="Georgia" w:cs="Arial"/>
                <w:sz w:val="18"/>
              </w:rPr>
            </w:pPr>
          </w:p>
          <w:p w14:paraId="292D337A" w14:textId="77777777" w:rsidR="00C216A2" w:rsidRPr="004E66E5" w:rsidRDefault="00C216A2" w:rsidP="00F06800">
            <w:pPr>
              <w:rPr>
                <w:rFonts w:ascii="Georgia" w:hAnsi="Georgia" w:cs="Arial"/>
                <w:sz w:val="18"/>
              </w:rPr>
            </w:pPr>
          </w:p>
          <w:p w14:paraId="461CA6FD" w14:textId="77777777" w:rsidR="00C216A2" w:rsidRPr="004E66E5" w:rsidRDefault="00C216A2" w:rsidP="00F06800">
            <w:pPr>
              <w:rPr>
                <w:rFonts w:ascii="Georgia" w:hAnsi="Georgia" w:cs="Arial"/>
                <w:b/>
                <w:sz w:val="18"/>
              </w:rPr>
            </w:pPr>
          </w:p>
          <w:p w14:paraId="543EFF51" w14:textId="77777777" w:rsidR="008D19B1" w:rsidRPr="004E66E5" w:rsidRDefault="008D19B1" w:rsidP="00F06800">
            <w:pPr>
              <w:rPr>
                <w:rFonts w:ascii="Georgia" w:hAnsi="Georgia" w:cs="Arial"/>
                <w:b/>
                <w:sz w:val="18"/>
              </w:rPr>
            </w:pPr>
          </w:p>
          <w:p w14:paraId="0FD5A43D" w14:textId="77777777" w:rsidR="008D19B1" w:rsidRPr="004E66E5" w:rsidRDefault="008D19B1" w:rsidP="00F06800">
            <w:pPr>
              <w:rPr>
                <w:rFonts w:ascii="Georgia" w:hAnsi="Georgia" w:cs="Arial"/>
                <w:b/>
                <w:sz w:val="18"/>
              </w:rPr>
            </w:pPr>
          </w:p>
          <w:p w14:paraId="120A7B86" w14:textId="77777777" w:rsidR="008D19B1" w:rsidRPr="004E66E5" w:rsidRDefault="008D19B1" w:rsidP="00F06800">
            <w:pPr>
              <w:rPr>
                <w:rFonts w:ascii="Georgia" w:hAnsi="Georgia" w:cs="Arial"/>
                <w:sz w:val="18"/>
              </w:rPr>
            </w:pPr>
          </w:p>
          <w:p w14:paraId="37318278" w14:textId="77777777" w:rsidR="00C216A2" w:rsidRPr="004E66E5" w:rsidRDefault="00C216A2" w:rsidP="00F06800">
            <w:pPr>
              <w:rPr>
                <w:rFonts w:ascii="Georgia" w:hAnsi="Georgia" w:cs="Arial"/>
                <w:sz w:val="18"/>
              </w:rPr>
            </w:pPr>
          </w:p>
        </w:tc>
      </w:tr>
      <w:tr w:rsidR="004B3817" w:rsidRPr="004E66E5" w14:paraId="07C66640"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6B0418C5" w14:textId="77777777" w:rsidR="00F6596C" w:rsidRPr="004E66E5" w:rsidRDefault="00F6596C" w:rsidP="00F6596C">
            <w:pPr>
              <w:overflowPunct w:val="0"/>
              <w:autoSpaceDE w:val="0"/>
              <w:autoSpaceDN w:val="0"/>
              <w:adjustRightInd w:val="0"/>
              <w:textAlignment w:val="baseline"/>
              <w:rPr>
                <w:rFonts w:ascii="Georgia" w:hAnsi="Georgia" w:cs="Arial"/>
                <w:sz w:val="18"/>
                <w:szCs w:val="18"/>
              </w:rPr>
            </w:pPr>
            <w:r w:rsidRPr="004E66E5">
              <w:rPr>
                <w:rFonts w:ascii="Georgia" w:hAnsi="Georgia" w:cs="Arial"/>
                <w:sz w:val="18"/>
                <w:szCs w:val="18"/>
              </w:rPr>
              <w:t xml:space="preserve">Sometimes the positive impact of a project is not easy to communicate via measurable results. Please </w:t>
            </w:r>
            <w:r w:rsidRPr="004E66E5">
              <w:rPr>
                <w:rFonts w:ascii="Georgia" w:hAnsi="Georgia" w:cs="Arial"/>
                <w:b/>
                <w:sz w:val="18"/>
                <w:szCs w:val="18"/>
              </w:rPr>
              <w:t>share with us a brief story</w:t>
            </w:r>
            <w:r w:rsidRPr="004E66E5">
              <w:rPr>
                <w:rFonts w:ascii="Georgia" w:hAnsi="Georgia" w:cs="Arial"/>
                <w:sz w:val="18"/>
                <w:szCs w:val="18"/>
              </w:rPr>
              <w:t xml:space="preserve"> that illustrates the effect the project has had.</w:t>
            </w:r>
          </w:p>
          <w:p w14:paraId="17371E01" w14:textId="77777777" w:rsidR="004B3817" w:rsidRPr="004E66E5" w:rsidRDefault="004B3817" w:rsidP="00464828">
            <w:pPr>
              <w:rPr>
                <w:rFonts w:ascii="Georgia" w:hAnsi="Georgia" w:cs="Arial"/>
                <w:sz w:val="18"/>
              </w:rPr>
            </w:pP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3886C2B0" w14:textId="77777777" w:rsidR="004B3817" w:rsidRPr="004E66E5" w:rsidRDefault="004B3817" w:rsidP="00464828">
            <w:pPr>
              <w:rPr>
                <w:rFonts w:ascii="Georgia" w:hAnsi="Georgia" w:cs="Arial"/>
                <w:sz w:val="18"/>
              </w:rPr>
            </w:pPr>
          </w:p>
          <w:p w14:paraId="24E7A7DD" w14:textId="77777777" w:rsidR="00C216A2" w:rsidRPr="004E66E5" w:rsidRDefault="00C216A2" w:rsidP="00464828">
            <w:pPr>
              <w:rPr>
                <w:rFonts w:ascii="Georgia" w:hAnsi="Georgia" w:cs="Arial"/>
                <w:sz w:val="18"/>
              </w:rPr>
            </w:pPr>
          </w:p>
          <w:p w14:paraId="661F9F87" w14:textId="77777777" w:rsidR="00C216A2" w:rsidRPr="004E66E5" w:rsidRDefault="00C216A2" w:rsidP="00464828">
            <w:pPr>
              <w:rPr>
                <w:rFonts w:ascii="Georgia" w:hAnsi="Georgia" w:cs="Arial"/>
                <w:sz w:val="18"/>
              </w:rPr>
            </w:pPr>
          </w:p>
          <w:p w14:paraId="6637DA81" w14:textId="77777777" w:rsidR="00C216A2" w:rsidRPr="004E66E5" w:rsidRDefault="00C216A2" w:rsidP="00464828">
            <w:pPr>
              <w:rPr>
                <w:rFonts w:ascii="Georgia" w:hAnsi="Georgia" w:cs="Arial"/>
                <w:sz w:val="18"/>
              </w:rPr>
            </w:pPr>
          </w:p>
        </w:tc>
      </w:tr>
      <w:tr w:rsidR="00F6596C" w:rsidRPr="004E66E5" w14:paraId="1104EE20" w14:textId="77777777" w:rsidTr="00F0680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614D617E" w14:textId="77777777" w:rsidR="00F6596C" w:rsidRPr="004E66E5" w:rsidRDefault="00F6596C" w:rsidP="00F06800">
            <w:pPr>
              <w:rPr>
                <w:rFonts w:ascii="Georgia" w:hAnsi="Georgia" w:cs="Arial"/>
                <w:sz w:val="18"/>
              </w:rPr>
            </w:pPr>
            <w:r w:rsidRPr="004E66E5">
              <w:rPr>
                <w:rFonts w:ascii="Georgia" w:hAnsi="Georgia" w:cs="Arial"/>
                <w:sz w:val="18"/>
              </w:rPr>
              <w:t xml:space="preserve">How many </w:t>
            </w:r>
            <w:r w:rsidRPr="004E66E5">
              <w:rPr>
                <w:rFonts w:ascii="Georgia" w:hAnsi="Georgia" w:cs="Arial"/>
                <w:b/>
                <w:sz w:val="18"/>
              </w:rPr>
              <w:t>persons</w:t>
            </w:r>
            <w:r w:rsidRPr="004E66E5">
              <w:rPr>
                <w:rFonts w:ascii="Georgia" w:hAnsi="Georgia" w:cs="Arial"/>
                <w:sz w:val="18"/>
              </w:rPr>
              <w:t xml:space="preserve"> benefited from the funding received?</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70A1FA1C" w14:textId="77777777" w:rsidR="00F6596C" w:rsidRPr="004E66E5" w:rsidRDefault="00F6596C" w:rsidP="00F06800">
            <w:pPr>
              <w:rPr>
                <w:rFonts w:ascii="Georgia" w:hAnsi="Georgia" w:cs="Arial"/>
                <w:sz w:val="18"/>
              </w:rPr>
            </w:pPr>
          </w:p>
        </w:tc>
      </w:tr>
      <w:tr w:rsidR="004B3817" w:rsidRPr="004E66E5" w14:paraId="183714D0"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052FEF1C" w14:textId="77777777" w:rsidR="004B3817" w:rsidRPr="004E66E5" w:rsidRDefault="008D19B1" w:rsidP="00464828">
            <w:pPr>
              <w:rPr>
                <w:rFonts w:ascii="Georgia" w:hAnsi="Georgia" w:cs="Arial"/>
                <w:sz w:val="18"/>
              </w:rPr>
            </w:pPr>
            <w:r w:rsidRPr="004E66E5">
              <w:rPr>
                <w:rFonts w:ascii="Georgia" w:hAnsi="Georgia" w:cs="Arial"/>
                <w:sz w:val="18"/>
              </w:rPr>
              <w:t>Has the grant (1) helped to attract new partners from the community, (2) increased collaboration with other organizations, (3) increased student involvement in the program</w:t>
            </w:r>
            <w:r w:rsidR="008F4B3A" w:rsidRPr="004E66E5">
              <w:rPr>
                <w:rFonts w:ascii="Georgia" w:hAnsi="Georgia" w:cs="Arial"/>
                <w:sz w:val="18"/>
              </w:rPr>
              <w:t>?</w:t>
            </w:r>
            <w:r w:rsidRPr="004E66E5">
              <w:rPr>
                <w:rFonts w:ascii="Georgia" w:hAnsi="Georgia" w:cs="Arial"/>
                <w:sz w:val="18"/>
              </w:rPr>
              <w:t xml:space="preserve"> How has your </w:t>
            </w:r>
            <w:r w:rsidR="008F4B3A" w:rsidRPr="004E66E5">
              <w:rPr>
                <w:rFonts w:ascii="Georgia" w:hAnsi="Georgia" w:cs="Arial"/>
                <w:sz w:val="18"/>
              </w:rPr>
              <w:t>program</w:t>
            </w:r>
            <w:r w:rsidRPr="004E66E5">
              <w:rPr>
                <w:rFonts w:ascii="Georgia" w:hAnsi="Georgia" w:cs="Arial"/>
                <w:sz w:val="18"/>
              </w:rPr>
              <w:t xml:space="preserve"> changed as a result of this project?</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1AF4C277" w14:textId="77777777" w:rsidR="004B3817" w:rsidRPr="004E66E5" w:rsidRDefault="004B3817" w:rsidP="00464828">
            <w:pPr>
              <w:rPr>
                <w:rFonts w:ascii="Georgia" w:hAnsi="Georgia" w:cs="Arial"/>
                <w:sz w:val="18"/>
              </w:rPr>
            </w:pPr>
          </w:p>
          <w:p w14:paraId="3AD51909" w14:textId="77777777" w:rsidR="008D19B1" w:rsidRPr="004E66E5" w:rsidRDefault="008D19B1" w:rsidP="00464828">
            <w:pPr>
              <w:rPr>
                <w:rFonts w:ascii="Georgia" w:hAnsi="Georgia" w:cs="Arial"/>
                <w:sz w:val="18"/>
              </w:rPr>
            </w:pPr>
          </w:p>
          <w:p w14:paraId="1C2E44E4" w14:textId="77777777" w:rsidR="008D19B1" w:rsidRPr="004E66E5" w:rsidRDefault="008D19B1" w:rsidP="00464828">
            <w:pPr>
              <w:rPr>
                <w:rFonts w:ascii="Georgia" w:hAnsi="Georgia" w:cs="Arial"/>
                <w:sz w:val="18"/>
              </w:rPr>
            </w:pPr>
          </w:p>
          <w:p w14:paraId="36159168" w14:textId="77777777" w:rsidR="008D19B1" w:rsidRPr="004E66E5" w:rsidRDefault="008D19B1" w:rsidP="00464828">
            <w:pPr>
              <w:rPr>
                <w:rFonts w:ascii="Georgia" w:hAnsi="Georgia" w:cs="Arial"/>
                <w:sz w:val="18"/>
              </w:rPr>
            </w:pPr>
          </w:p>
          <w:p w14:paraId="74780D8F" w14:textId="77777777" w:rsidR="008D19B1" w:rsidRPr="004E66E5" w:rsidRDefault="008D19B1" w:rsidP="00464828">
            <w:pPr>
              <w:rPr>
                <w:rFonts w:ascii="Georgia" w:hAnsi="Georgia" w:cs="Arial"/>
                <w:sz w:val="18"/>
              </w:rPr>
            </w:pPr>
          </w:p>
          <w:p w14:paraId="3CAD0B6E" w14:textId="77777777" w:rsidR="008D19B1" w:rsidRPr="004E66E5" w:rsidRDefault="008D19B1" w:rsidP="00464828">
            <w:pPr>
              <w:rPr>
                <w:rFonts w:ascii="Georgia" w:hAnsi="Georgia" w:cs="Arial"/>
                <w:sz w:val="18"/>
              </w:rPr>
            </w:pPr>
          </w:p>
          <w:p w14:paraId="559C44C4" w14:textId="77777777" w:rsidR="008D19B1" w:rsidRPr="004E66E5" w:rsidRDefault="008D19B1" w:rsidP="00464828">
            <w:pPr>
              <w:rPr>
                <w:rFonts w:ascii="Georgia" w:hAnsi="Georgia" w:cs="Arial"/>
                <w:sz w:val="18"/>
              </w:rPr>
            </w:pPr>
          </w:p>
          <w:p w14:paraId="6706E9D1" w14:textId="77777777" w:rsidR="008D19B1" w:rsidRPr="004E66E5" w:rsidRDefault="008D19B1" w:rsidP="00464828">
            <w:pPr>
              <w:rPr>
                <w:rFonts w:ascii="Georgia" w:hAnsi="Georgia" w:cs="Arial"/>
                <w:sz w:val="18"/>
              </w:rPr>
            </w:pPr>
          </w:p>
          <w:p w14:paraId="0F44F63B" w14:textId="77777777" w:rsidR="008D19B1" w:rsidRPr="004E66E5" w:rsidRDefault="008D19B1" w:rsidP="00464828">
            <w:pPr>
              <w:rPr>
                <w:rFonts w:ascii="Georgia" w:hAnsi="Georgia" w:cs="Arial"/>
                <w:sz w:val="18"/>
              </w:rPr>
            </w:pPr>
          </w:p>
          <w:p w14:paraId="63A70036" w14:textId="77777777" w:rsidR="008D19B1" w:rsidRPr="004E66E5" w:rsidRDefault="008D19B1" w:rsidP="00464828">
            <w:pPr>
              <w:rPr>
                <w:rFonts w:ascii="Georgia" w:hAnsi="Georgia" w:cs="Arial"/>
                <w:sz w:val="18"/>
              </w:rPr>
            </w:pPr>
          </w:p>
          <w:p w14:paraId="18BFFC19" w14:textId="77777777" w:rsidR="008D19B1" w:rsidRPr="004E66E5" w:rsidRDefault="008D19B1" w:rsidP="00464828">
            <w:pPr>
              <w:rPr>
                <w:rFonts w:ascii="Georgia" w:hAnsi="Georgia" w:cs="Arial"/>
                <w:sz w:val="18"/>
              </w:rPr>
            </w:pPr>
          </w:p>
        </w:tc>
      </w:tr>
      <w:tr w:rsidR="001D5768" w:rsidRPr="004E66E5" w14:paraId="5DE653B8"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14263F37" w14:textId="77777777" w:rsidR="007356B8" w:rsidRPr="004E66E5" w:rsidRDefault="00F6596C" w:rsidP="0053645C">
            <w:pPr>
              <w:rPr>
                <w:rFonts w:ascii="Georgia" w:hAnsi="Georgia" w:cs="Arial"/>
                <w:sz w:val="18"/>
              </w:rPr>
            </w:pPr>
            <w:r w:rsidRPr="004E66E5">
              <w:rPr>
                <w:rFonts w:ascii="Georgia" w:hAnsi="Georgia" w:cs="Arial"/>
                <w:sz w:val="18"/>
              </w:rPr>
              <w:t xml:space="preserve">What type of recognition outreach did your organization provide for funders, such as </w:t>
            </w:r>
            <w:r w:rsidR="007B789C" w:rsidRPr="004E66E5">
              <w:rPr>
                <w:rFonts w:ascii="Georgia" w:hAnsi="Georgia" w:cs="Arial"/>
                <w:sz w:val="18"/>
              </w:rPr>
              <w:t>ONRE</w:t>
            </w:r>
            <w:r w:rsidRPr="004E66E5">
              <w:rPr>
                <w:rFonts w:ascii="Georgia" w:hAnsi="Georgia" w:cs="Arial"/>
                <w:sz w:val="18"/>
              </w:rPr>
              <w:t>F?</w:t>
            </w:r>
          </w:p>
        </w:tc>
        <w:tc>
          <w:tcPr>
            <w:tcW w:w="7046" w:type="dxa"/>
            <w:gridSpan w:val="14"/>
            <w:tcBorders>
              <w:top w:val="single" w:sz="4" w:space="0" w:color="auto"/>
              <w:left w:val="single" w:sz="4" w:space="0" w:color="auto"/>
              <w:bottom w:val="single" w:sz="4" w:space="0" w:color="auto"/>
              <w:right w:val="single" w:sz="4" w:space="0" w:color="auto"/>
            </w:tcBorders>
            <w:shd w:val="clear" w:color="auto" w:fill="auto"/>
          </w:tcPr>
          <w:p w14:paraId="1A53D7AE" w14:textId="77777777" w:rsidR="00F6596C" w:rsidRPr="004E66E5" w:rsidRDefault="00F6596C" w:rsidP="00F6596C">
            <w:pPr>
              <w:pStyle w:val="BodyTextIndent"/>
              <w:spacing w:after="0"/>
              <w:ind w:left="0"/>
              <w:rPr>
                <w:rFonts w:ascii="Georgia" w:hAnsi="Georgia" w:cs="Arial"/>
                <w:i/>
                <w:sz w:val="18"/>
                <w:szCs w:val="18"/>
              </w:rPr>
            </w:pPr>
            <w:r w:rsidRPr="004E66E5">
              <w:rPr>
                <w:rFonts w:ascii="Georgia" w:hAnsi="Georgia" w:cs="Arial"/>
                <w:i/>
                <w:sz w:val="18"/>
                <w:szCs w:val="18"/>
              </w:rPr>
              <w:t>Note: It is strongly encouraged that in addition to this report, any additional media such as photographs, videos, news articles or student work may be submitted to the ONREF Board.  Please have parental release for all minors photographed.</w:t>
            </w:r>
          </w:p>
          <w:p w14:paraId="1D85F89E" w14:textId="77777777" w:rsidR="001D5768" w:rsidRPr="004E66E5" w:rsidRDefault="001D5768" w:rsidP="0053645C">
            <w:pPr>
              <w:rPr>
                <w:rFonts w:ascii="Georgia" w:hAnsi="Georgia" w:cs="Arial"/>
                <w:sz w:val="18"/>
              </w:rPr>
            </w:pPr>
          </w:p>
          <w:p w14:paraId="379F8709" w14:textId="77777777" w:rsidR="00F6596C" w:rsidRPr="004E66E5" w:rsidRDefault="00F6596C" w:rsidP="0053645C">
            <w:pPr>
              <w:rPr>
                <w:rFonts w:ascii="Georgia" w:hAnsi="Georgia" w:cs="Arial"/>
                <w:sz w:val="18"/>
              </w:rPr>
            </w:pPr>
          </w:p>
          <w:p w14:paraId="7E0C429A" w14:textId="77777777" w:rsidR="00F6596C" w:rsidRPr="004E66E5" w:rsidRDefault="00F6596C" w:rsidP="0053645C">
            <w:pPr>
              <w:rPr>
                <w:rFonts w:ascii="Georgia" w:hAnsi="Georgia" w:cs="Arial"/>
                <w:sz w:val="18"/>
              </w:rPr>
            </w:pPr>
          </w:p>
          <w:p w14:paraId="37640216" w14:textId="77777777" w:rsidR="00F6596C" w:rsidRPr="004E66E5" w:rsidRDefault="00F6596C" w:rsidP="0053645C">
            <w:pPr>
              <w:rPr>
                <w:rFonts w:ascii="Georgia" w:hAnsi="Georgia" w:cs="Arial"/>
                <w:sz w:val="18"/>
              </w:rPr>
            </w:pPr>
          </w:p>
          <w:p w14:paraId="12B0CE73" w14:textId="77777777" w:rsidR="00C216A2" w:rsidRDefault="00C216A2" w:rsidP="0053645C">
            <w:pPr>
              <w:rPr>
                <w:rFonts w:ascii="Georgia" w:hAnsi="Georgia" w:cs="Arial"/>
                <w:sz w:val="18"/>
              </w:rPr>
            </w:pPr>
          </w:p>
          <w:p w14:paraId="23ECDE0E" w14:textId="77777777" w:rsidR="004E66E5" w:rsidRDefault="004E66E5" w:rsidP="0053645C">
            <w:pPr>
              <w:rPr>
                <w:rFonts w:ascii="Georgia" w:hAnsi="Georgia" w:cs="Arial"/>
                <w:sz w:val="18"/>
              </w:rPr>
            </w:pPr>
          </w:p>
          <w:p w14:paraId="510F957A" w14:textId="77777777" w:rsidR="004E66E5" w:rsidRPr="004E66E5" w:rsidRDefault="004E66E5" w:rsidP="0053645C">
            <w:pPr>
              <w:rPr>
                <w:rFonts w:ascii="Georgia" w:hAnsi="Georgia" w:cs="Arial"/>
                <w:sz w:val="18"/>
              </w:rPr>
            </w:pPr>
          </w:p>
        </w:tc>
      </w:tr>
      <w:tr w:rsidR="00E20E9A" w:rsidRPr="004E66E5" w14:paraId="3F17C976"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21" w:type="dxa"/>
            <w:gridSpan w:val="2"/>
            <w:tcBorders>
              <w:top w:val="single" w:sz="4" w:space="0" w:color="auto"/>
              <w:left w:val="single" w:sz="4" w:space="0" w:color="auto"/>
              <w:bottom w:val="single" w:sz="4" w:space="0" w:color="auto"/>
              <w:right w:val="single" w:sz="4" w:space="0" w:color="auto"/>
            </w:tcBorders>
            <w:shd w:val="clear" w:color="auto" w:fill="BFBFBF"/>
            <w:tcMar>
              <w:top w:w="43" w:type="dxa"/>
              <w:left w:w="115" w:type="dxa"/>
              <w:bottom w:w="43" w:type="dxa"/>
              <w:right w:w="115" w:type="dxa"/>
            </w:tcMar>
            <w:vAlign w:val="center"/>
          </w:tcPr>
          <w:p w14:paraId="682690FC" w14:textId="77777777" w:rsidR="00E20E9A" w:rsidRPr="004E66E5" w:rsidRDefault="00C216A2" w:rsidP="00712312">
            <w:pPr>
              <w:rPr>
                <w:rFonts w:ascii="Georgia" w:hAnsi="Georgia" w:cs="Arial"/>
                <w:b/>
                <w:sz w:val="18"/>
              </w:rPr>
            </w:pPr>
            <w:r w:rsidRPr="004E66E5">
              <w:rPr>
                <w:rFonts w:ascii="Georgia" w:hAnsi="Georgia" w:cs="Arial"/>
                <w:b/>
                <w:sz w:val="18"/>
              </w:rPr>
              <w:lastRenderedPageBreak/>
              <w:t xml:space="preserve">Final </w:t>
            </w:r>
            <w:r w:rsidR="00E20E9A" w:rsidRPr="004E66E5">
              <w:rPr>
                <w:rFonts w:ascii="Georgia" w:hAnsi="Georgia" w:cs="Arial"/>
                <w:b/>
                <w:sz w:val="18"/>
              </w:rPr>
              <w:t xml:space="preserve">Project Budget </w:t>
            </w:r>
          </w:p>
        </w:tc>
        <w:tc>
          <w:tcPr>
            <w:tcW w:w="2091" w:type="dxa"/>
            <w:gridSpan w:val="5"/>
            <w:tcBorders>
              <w:top w:val="single" w:sz="4" w:space="0" w:color="auto"/>
              <w:left w:val="single" w:sz="4" w:space="0" w:color="auto"/>
              <w:bottom w:val="single" w:sz="4" w:space="0" w:color="auto"/>
              <w:right w:val="single" w:sz="4" w:space="0" w:color="auto"/>
            </w:tcBorders>
            <w:shd w:val="clear" w:color="auto" w:fill="D9D9D9"/>
          </w:tcPr>
          <w:p w14:paraId="2A94F6E7" w14:textId="77777777" w:rsidR="00E20E9A" w:rsidRPr="004E66E5" w:rsidRDefault="00E20E9A" w:rsidP="001779DE">
            <w:pPr>
              <w:jc w:val="right"/>
              <w:rPr>
                <w:rFonts w:ascii="Georgia" w:hAnsi="Georgia" w:cs="Arial"/>
                <w:sz w:val="18"/>
              </w:rPr>
            </w:pPr>
            <w:r w:rsidRPr="004E66E5">
              <w:rPr>
                <w:rFonts w:ascii="Georgia" w:hAnsi="Georgia" w:cs="Arial"/>
                <w:sz w:val="18"/>
              </w:rPr>
              <w:t xml:space="preserve">Total </w:t>
            </w:r>
            <w:r w:rsidR="001779DE" w:rsidRPr="004E66E5">
              <w:rPr>
                <w:rFonts w:ascii="Georgia" w:hAnsi="Georgia" w:cs="Arial"/>
                <w:sz w:val="18"/>
              </w:rPr>
              <w:t>p</w:t>
            </w:r>
            <w:r w:rsidRPr="004E66E5">
              <w:rPr>
                <w:rFonts w:ascii="Georgia" w:hAnsi="Georgia" w:cs="Arial"/>
                <w:sz w:val="18"/>
              </w:rPr>
              <w:t>roject</w:t>
            </w:r>
            <w:r w:rsidR="001779DE" w:rsidRPr="004E66E5">
              <w:rPr>
                <w:rFonts w:ascii="Georgia" w:hAnsi="Georgia" w:cs="Arial"/>
                <w:sz w:val="18"/>
              </w:rPr>
              <w:t xml:space="preserve"> b</w:t>
            </w:r>
            <w:r w:rsidRPr="004E66E5">
              <w:rPr>
                <w:rFonts w:ascii="Georgia" w:hAnsi="Georgia" w:cs="Arial"/>
                <w:sz w:val="18"/>
              </w:rPr>
              <w:t>udge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2FD0D037" w14:textId="77777777" w:rsidR="00E20E9A" w:rsidRPr="004E66E5" w:rsidRDefault="00910CD2" w:rsidP="00910CD2">
            <w:pPr>
              <w:ind w:right="162"/>
              <w:rPr>
                <w:rFonts w:ascii="Georgia" w:hAnsi="Georgia" w:cs="Arial"/>
                <w:sz w:val="18"/>
              </w:rPr>
            </w:pPr>
            <w:r w:rsidRPr="004E66E5">
              <w:rPr>
                <w:rFonts w:ascii="Georgia" w:hAnsi="Georgia" w:cs="Arial"/>
                <w:sz w:val="18"/>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D9D9D9"/>
          </w:tcPr>
          <w:p w14:paraId="78D08EB7" w14:textId="77777777" w:rsidR="00E20E9A" w:rsidRPr="004E66E5" w:rsidRDefault="001779DE" w:rsidP="00297A5D">
            <w:pPr>
              <w:ind w:right="10"/>
              <w:jc w:val="right"/>
              <w:rPr>
                <w:rFonts w:ascii="Georgia" w:hAnsi="Georgia" w:cs="Arial"/>
                <w:sz w:val="18"/>
              </w:rPr>
            </w:pPr>
            <w:r w:rsidRPr="004E66E5">
              <w:rPr>
                <w:rFonts w:ascii="Georgia" w:hAnsi="Georgia" w:cs="Arial"/>
                <w:sz w:val="18"/>
              </w:rPr>
              <w:t>Total r</w:t>
            </w:r>
            <w:r w:rsidR="00F4188A" w:rsidRPr="004E66E5">
              <w:rPr>
                <w:rFonts w:ascii="Georgia" w:hAnsi="Georgia" w:cs="Arial"/>
                <w:sz w:val="18"/>
              </w:rPr>
              <w:t>eceived</w:t>
            </w:r>
            <w:r w:rsidR="00910CD2" w:rsidRPr="004E66E5">
              <w:rPr>
                <w:rFonts w:ascii="Georgia" w:hAnsi="Georgia" w:cs="Arial"/>
                <w:sz w:val="18"/>
              </w:rPr>
              <w:t xml:space="preserve"> from ONREF</w:t>
            </w: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tcPr>
          <w:p w14:paraId="74000048" w14:textId="77777777" w:rsidR="00E20E9A" w:rsidRPr="004E66E5" w:rsidRDefault="00910CD2" w:rsidP="00910CD2">
            <w:pPr>
              <w:ind w:right="164"/>
              <w:rPr>
                <w:rFonts w:ascii="Georgia" w:hAnsi="Georgia" w:cs="Arial"/>
                <w:sz w:val="18"/>
              </w:rPr>
            </w:pPr>
            <w:r w:rsidRPr="004E66E5">
              <w:rPr>
                <w:rFonts w:ascii="Georgia" w:hAnsi="Georgia" w:cs="Arial"/>
                <w:sz w:val="18"/>
              </w:rPr>
              <w:t>$</w:t>
            </w:r>
          </w:p>
        </w:tc>
      </w:tr>
      <w:tr w:rsidR="00283F88" w:rsidRPr="004E66E5" w14:paraId="0B42444B"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9367" w:type="dxa"/>
            <w:gridSpan w:val="16"/>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0E987EB9" w14:textId="77777777" w:rsidR="00283F88" w:rsidRPr="004E66E5" w:rsidRDefault="00283F88" w:rsidP="00464828">
            <w:pPr>
              <w:rPr>
                <w:rFonts w:ascii="Georgia" w:hAnsi="Georgia" w:cs="Arial"/>
                <w:b/>
                <w:sz w:val="18"/>
                <w:szCs w:val="18"/>
              </w:rPr>
            </w:pPr>
            <w:r w:rsidRPr="004E66E5">
              <w:rPr>
                <w:rFonts w:ascii="Georgia" w:hAnsi="Georgia" w:cs="Arial"/>
                <w:b/>
                <w:sz w:val="18"/>
              </w:rPr>
              <w:t>Itemized Budget of Project</w:t>
            </w:r>
          </w:p>
        </w:tc>
      </w:tr>
      <w:tr w:rsidR="00283F88" w:rsidRPr="004E66E5" w14:paraId="7F126D38"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842B6DC"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026DBF96"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475B90AB" w14:textId="77777777" w:rsidR="00283F88" w:rsidRPr="004E66E5" w:rsidRDefault="00283F88" w:rsidP="00464828">
            <w:pPr>
              <w:jc w:val="center"/>
              <w:rPr>
                <w:rFonts w:ascii="Georgia" w:hAnsi="Georgia" w:cs="Arial"/>
                <w:sz w:val="18"/>
                <w:szCs w:val="18"/>
              </w:rPr>
            </w:pPr>
          </w:p>
        </w:tc>
        <w:tc>
          <w:tcPr>
            <w:tcW w:w="296" w:type="dxa"/>
            <w:gridSpan w:val="2"/>
            <w:tcBorders>
              <w:top w:val="nil"/>
              <w:left w:val="nil"/>
              <w:bottom w:val="single" w:sz="4" w:space="0" w:color="auto"/>
              <w:right w:val="nil"/>
            </w:tcBorders>
            <w:shd w:val="clear" w:color="auto" w:fill="auto"/>
            <w:tcMar>
              <w:top w:w="43" w:type="dxa"/>
              <w:bottom w:w="43" w:type="dxa"/>
            </w:tcMar>
          </w:tcPr>
          <w:p w14:paraId="1EC9CC4A"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3EAEE709"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56E207EE"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38571020" w14:textId="77777777" w:rsidR="00283F88" w:rsidRPr="004E66E5" w:rsidRDefault="00283F88" w:rsidP="00464828">
            <w:pPr>
              <w:jc w:val="center"/>
              <w:rPr>
                <w:rFonts w:ascii="Georgia" w:hAnsi="Georgia" w:cs="Arial"/>
                <w:sz w:val="18"/>
                <w:szCs w:val="18"/>
              </w:rPr>
            </w:pPr>
          </w:p>
        </w:tc>
      </w:tr>
      <w:tr w:rsidR="00283F88" w:rsidRPr="004E66E5" w14:paraId="29580609"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0F4F622"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50932255"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3799089F"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04EC96BB"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035F24AE"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40EE925"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7B132AA5" w14:textId="77777777" w:rsidR="00283F88" w:rsidRPr="004E66E5" w:rsidRDefault="00283F88" w:rsidP="00464828">
            <w:pPr>
              <w:jc w:val="center"/>
              <w:rPr>
                <w:rFonts w:ascii="Georgia" w:hAnsi="Georgia" w:cs="Arial"/>
                <w:sz w:val="18"/>
                <w:szCs w:val="18"/>
              </w:rPr>
            </w:pPr>
          </w:p>
        </w:tc>
      </w:tr>
      <w:tr w:rsidR="00C216A2" w:rsidRPr="004E66E5" w14:paraId="3093914D"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0EC581E" w14:textId="77777777" w:rsidR="00C216A2" w:rsidRPr="004E66E5" w:rsidRDefault="00C216A2" w:rsidP="00F06800">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75FD505C" w14:textId="77777777" w:rsidR="00C216A2" w:rsidRPr="004E66E5" w:rsidRDefault="00C216A2" w:rsidP="00F06800">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1200D4FB" w14:textId="77777777" w:rsidR="00C216A2" w:rsidRPr="004E66E5" w:rsidRDefault="00C216A2" w:rsidP="00F06800">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44F768E4" w14:textId="77777777" w:rsidR="00C216A2" w:rsidRPr="004E66E5" w:rsidRDefault="00C216A2" w:rsidP="00F06800">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627FC626" w14:textId="77777777" w:rsidR="00C216A2" w:rsidRPr="004E66E5" w:rsidRDefault="00C216A2" w:rsidP="00F06800">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5AE1790B" w14:textId="77777777" w:rsidR="00C216A2" w:rsidRPr="004E66E5" w:rsidRDefault="00C216A2" w:rsidP="00F06800">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16ED81A7" w14:textId="77777777" w:rsidR="00C216A2" w:rsidRPr="004E66E5" w:rsidRDefault="00C216A2" w:rsidP="00F06800">
            <w:pPr>
              <w:jc w:val="center"/>
              <w:rPr>
                <w:rFonts w:ascii="Georgia" w:hAnsi="Georgia" w:cs="Arial"/>
                <w:sz w:val="18"/>
                <w:szCs w:val="18"/>
              </w:rPr>
            </w:pPr>
          </w:p>
        </w:tc>
      </w:tr>
      <w:tr w:rsidR="00C216A2" w:rsidRPr="004E66E5" w14:paraId="1CF30677"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83A0234" w14:textId="77777777" w:rsidR="00C216A2" w:rsidRPr="004E66E5" w:rsidRDefault="00C216A2" w:rsidP="00F06800">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54734674" w14:textId="77777777" w:rsidR="00C216A2" w:rsidRPr="004E66E5" w:rsidRDefault="00C216A2" w:rsidP="00F06800">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6562A781" w14:textId="77777777" w:rsidR="00C216A2" w:rsidRPr="004E66E5" w:rsidRDefault="00C216A2" w:rsidP="00F06800">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14C0F820" w14:textId="77777777" w:rsidR="00C216A2" w:rsidRPr="004E66E5" w:rsidRDefault="00C216A2" w:rsidP="00F06800">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49FBAB8E" w14:textId="77777777" w:rsidR="00C216A2" w:rsidRPr="004E66E5" w:rsidRDefault="00C216A2" w:rsidP="00F06800">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56F14ECF" w14:textId="77777777" w:rsidR="00C216A2" w:rsidRPr="004E66E5" w:rsidRDefault="00C216A2" w:rsidP="00F06800">
            <w:pPr>
              <w:jc w:val="both"/>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02694E71" w14:textId="77777777" w:rsidR="00C216A2" w:rsidRPr="004E66E5" w:rsidRDefault="00C216A2" w:rsidP="00F06800">
            <w:pPr>
              <w:jc w:val="center"/>
              <w:rPr>
                <w:rFonts w:ascii="Georgia" w:hAnsi="Georgia" w:cs="Arial"/>
                <w:sz w:val="18"/>
                <w:szCs w:val="18"/>
              </w:rPr>
            </w:pPr>
          </w:p>
        </w:tc>
      </w:tr>
      <w:tr w:rsidR="00283F88" w:rsidRPr="004E66E5" w14:paraId="31DB5F38"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24BCCAA"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20F7608A"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4D3F4C3F"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105CFCFC"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5A61F8D5"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B93E070"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73161974" w14:textId="77777777" w:rsidR="00283F88" w:rsidRPr="004E66E5" w:rsidRDefault="00283F88" w:rsidP="00464828">
            <w:pPr>
              <w:jc w:val="center"/>
              <w:rPr>
                <w:rFonts w:ascii="Georgia" w:hAnsi="Georgia" w:cs="Arial"/>
                <w:sz w:val="18"/>
                <w:szCs w:val="18"/>
              </w:rPr>
            </w:pPr>
          </w:p>
        </w:tc>
      </w:tr>
      <w:tr w:rsidR="00283F88" w:rsidRPr="004E66E5" w14:paraId="4191B4DE"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7E0A65C"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105AE80C" w14:textId="77777777" w:rsidR="00283F88" w:rsidRPr="004E66E5" w:rsidRDefault="00283F88" w:rsidP="00283F8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0A84D8EC"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258290EE"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1CFEC0F9"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43DC102" w14:textId="77777777" w:rsidR="00283F88" w:rsidRPr="004E66E5" w:rsidRDefault="00283F88" w:rsidP="00283F88">
            <w:pPr>
              <w:jc w:val="both"/>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00225E8B" w14:textId="77777777" w:rsidR="00283F88" w:rsidRPr="004E66E5" w:rsidRDefault="00283F88" w:rsidP="00464828">
            <w:pPr>
              <w:jc w:val="center"/>
              <w:rPr>
                <w:rFonts w:ascii="Georgia" w:hAnsi="Georgia" w:cs="Arial"/>
                <w:sz w:val="18"/>
                <w:szCs w:val="18"/>
              </w:rPr>
            </w:pPr>
          </w:p>
        </w:tc>
      </w:tr>
      <w:tr w:rsidR="00712312" w:rsidRPr="004E66E5" w14:paraId="29BC16B5" w14:textId="77777777" w:rsidTr="00F4188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9367" w:type="dxa"/>
            <w:gridSpan w:val="16"/>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0DD46F3C" w14:textId="77777777" w:rsidR="00712312" w:rsidRPr="004E66E5" w:rsidRDefault="00F4188A" w:rsidP="0049573C">
            <w:pPr>
              <w:rPr>
                <w:rFonts w:ascii="Georgia" w:hAnsi="Georgia" w:cs="Arial"/>
                <w:sz w:val="18"/>
                <w:szCs w:val="18"/>
              </w:rPr>
            </w:pPr>
            <w:r w:rsidRPr="004E66E5">
              <w:rPr>
                <w:rFonts w:ascii="Georgia" w:hAnsi="Georgia" w:cs="Arial"/>
                <w:sz w:val="18"/>
              </w:rPr>
              <w:t>How was ONREF funds utilized (provide detailed amounts if applicable)</w:t>
            </w:r>
          </w:p>
        </w:tc>
      </w:tr>
      <w:tr w:rsidR="00283F88" w:rsidRPr="004E66E5" w14:paraId="6A786BC6"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trHeight w:val="208"/>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FBFE34A"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6F7F56EF"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033712DA" w14:textId="77777777" w:rsidR="00283F88" w:rsidRPr="004E66E5" w:rsidRDefault="00283F88" w:rsidP="00464828">
            <w:pPr>
              <w:jc w:val="center"/>
              <w:rPr>
                <w:rFonts w:ascii="Georgia" w:hAnsi="Georgia" w:cs="Arial"/>
                <w:sz w:val="18"/>
                <w:szCs w:val="18"/>
              </w:rPr>
            </w:pPr>
          </w:p>
        </w:tc>
        <w:tc>
          <w:tcPr>
            <w:tcW w:w="296" w:type="dxa"/>
            <w:gridSpan w:val="2"/>
            <w:tcBorders>
              <w:top w:val="nil"/>
              <w:left w:val="nil"/>
              <w:bottom w:val="single" w:sz="4" w:space="0" w:color="auto"/>
              <w:right w:val="nil"/>
            </w:tcBorders>
            <w:shd w:val="clear" w:color="auto" w:fill="auto"/>
            <w:tcMar>
              <w:top w:w="43" w:type="dxa"/>
              <w:bottom w:w="43" w:type="dxa"/>
            </w:tcMar>
          </w:tcPr>
          <w:p w14:paraId="72DAEAC4"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536D5C89"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2583E3F0"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4FCC44CE" w14:textId="77777777" w:rsidR="00283F88" w:rsidRPr="004E66E5" w:rsidRDefault="00283F88" w:rsidP="00464828">
            <w:pPr>
              <w:jc w:val="center"/>
              <w:rPr>
                <w:rFonts w:ascii="Georgia" w:hAnsi="Georgia" w:cs="Arial"/>
                <w:sz w:val="18"/>
                <w:szCs w:val="18"/>
              </w:rPr>
            </w:pPr>
          </w:p>
        </w:tc>
      </w:tr>
      <w:tr w:rsidR="00283F88" w:rsidRPr="004E66E5" w14:paraId="16434FA7"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8CB7C13"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2163A305"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0671C08D"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54F48A82"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44727A4A"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76CA3349"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461E5F85" w14:textId="77777777" w:rsidR="00283F88" w:rsidRPr="004E66E5" w:rsidRDefault="00283F88" w:rsidP="00464828">
            <w:pPr>
              <w:jc w:val="center"/>
              <w:rPr>
                <w:rFonts w:ascii="Georgia" w:hAnsi="Georgia" w:cs="Arial"/>
                <w:sz w:val="18"/>
                <w:szCs w:val="18"/>
              </w:rPr>
            </w:pPr>
          </w:p>
        </w:tc>
      </w:tr>
      <w:tr w:rsidR="00283F88" w:rsidRPr="004E66E5" w14:paraId="67C0F4A7"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F538772"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327FE8B9"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700FBF8B"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27343C7F"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1A019780"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4A1DC84A"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tcBorders>
              <w:top w:val="nil"/>
              <w:left w:val="nil"/>
              <w:bottom w:val="nil"/>
              <w:right w:val="single" w:sz="4" w:space="0" w:color="auto"/>
            </w:tcBorders>
            <w:vAlign w:val="center"/>
          </w:tcPr>
          <w:p w14:paraId="7399A0F6" w14:textId="77777777" w:rsidR="00283F88" w:rsidRPr="004E66E5" w:rsidRDefault="00283F88" w:rsidP="00464828">
            <w:pPr>
              <w:jc w:val="center"/>
              <w:rPr>
                <w:rFonts w:ascii="Georgia" w:hAnsi="Georgia" w:cs="Arial"/>
                <w:sz w:val="18"/>
                <w:szCs w:val="18"/>
              </w:rPr>
            </w:pPr>
          </w:p>
        </w:tc>
      </w:tr>
      <w:tr w:rsidR="00283F88" w:rsidRPr="004E66E5" w14:paraId="1E55C186" w14:textId="77777777" w:rsidTr="00D67FE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13" w:type="dxa"/>
          <w:cantSplit/>
          <w:jc w:val="center"/>
        </w:trPr>
        <w:tc>
          <w:tcPr>
            <w:tcW w:w="2350" w:type="dxa"/>
            <w:gridSpan w:val="3"/>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0768B19" w14:textId="77777777" w:rsidR="00283F88" w:rsidRPr="004E66E5" w:rsidRDefault="00283F88" w:rsidP="00464828">
            <w:pPr>
              <w:rPr>
                <w:rFonts w:ascii="Georgia" w:hAnsi="Georgia" w:cs="Arial"/>
                <w:sz w:val="18"/>
              </w:rPr>
            </w:pPr>
          </w:p>
        </w:tc>
        <w:tc>
          <w:tcPr>
            <w:tcW w:w="1621" w:type="dxa"/>
            <w:tcBorders>
              <w:top w:val="single" w:sz="4" w:space="0" w:color="auto"/>
              <w:left w:val="single" w:sz="4" w:space="0" w:color="auto"/>
              <w:bottom w:val="single" w:sz="4" w:space="0" w:color="auto"/>
              <w:right w:val="single" w:sz="4" w:space="0" w:color="auto"/>
            </w:tcBorders>
            <w:shd w:val="clear" w:color="auto" w:fill="D9D9D9"/>
            <w:tcMar>
              <w:top w:w="43" w:type="dxa"/>
              <w:bottom w:w="43" w:type="dxa"/>
            </w:tcMar>
            <w:vAlign w:val="center"/>
          </w:tcPr>
          <w:p w14:paraId="0EC33585" w14:textId="77777777" w:rsidR="00283F88" w:rsidRPr="004E66E5" w:rsidRDefault="00283F88" w:rsidP="00464828">
            <w:pPr>
              <w:rPr>
                <w:rFonts w:ascii="Georgia" w:hAnsi="Georgia" w:cs="Arial"/>
                <w:sz w:val="16"/>
                <w:szCs w:val="18"/>
              </w:rPr>
            </w:pPr>
            <w:r w:rsidRPr="004E66E5">
              <w:rPr>
                <w:rFonts w:ascii="Georgia" w:hAnsi="Georgia" w:cs="Arial"/>
                <w:sz w:val="16"/>
                <w:szCs w:val="18"/>
              </w:rPr>
              <w:t>$</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14:paraId="71E8F778" w14:textId="77777777" w:rsidR="00283F88" w:rsidRPr="004E66E5" w:rsidRDefault="00283F88" w:rsidP="00464828">
            <w:pPr>
              <w:jc w:val="center"/>
              <w:rPr>
                <w:rFonts w:ascii="Georgia" w:hAnsi="Georgia" w:cs="Arial"/>
                <w:sz w:val="18"/>
                <w:szCs w:val="18"/>
              </w:rPr>
            </w:pPr>
          </w:p>
        </w:tc>
        <w:tc>
          <w:tcPr>
            <w:tcW w:w="296" w:type="dxa"/>
            <w:gridSpan w:val="2"/>
            <w:tcBorders>
              <w:top w:val="single" w:sz="4" w:space="0" w:color="auto"/>
              <w:left w:val="nil"/>
              <w:bottom w:val="single" w:sz="4" w:space="0" w:color="auto"/>
              <w:right w:val="nil"/>
            </w:tcBorders>
            <w:shd w:val="clear" w:color="auto" w:fill="auto"/>
            <w:tcMar>
              <w:top w:w="43" w:type="dxa"/>
              <w:bottom w:w="43" w:type="dxa"/>
            </w:tcMar>
          </w:tcPr>
          <w:p w14:paraId="116AB3BA" w14:textId="77777777" w:rsidR="00283F88" w:rsidRPr="004E66E5" w:rsidRDefault="00283F88" w:rsidP="00464828">
            <w:pPr>
              <w:rPr>
                <w:rFonts w:ascii="Georgia" w:hAnsi="Georgia" w:cs="Arial"/>
                <w:sz w:val="18"/>
              </w:rPr>
            </w:pPr>
          </w:p>
        </w:tc>
        <w:tc>
          <w:tcPr>
            <w:tcW w:w="3478" w:type="dxa"/>
            <w:gridSpan w:val="6"/>
            <w:tcBorders>
              <w:top w:val="single" w:sz="4" w:space="0" w:color="auto"/>
              <w:left w:val="nil"/>
              <w:bottom w:val="single" w:sz="4" w:space="0" w:color="auto"/>
              <w:right w:val="single" w:sz="4" w:space="0" w:color="auto"/>
            </w:tcBorders>
            <w:tcMar>
              <w:top w:w="43" w:type="dxa"/>
              <w:left w:w="115" w:type="dxa"/>
              <w:bottom w:w="43" w:type="dxa"/>
              <w:right w:w="115" w:type="dxa"/>
            </w:tcMar>
          </w:tcPr>
          <w:p w14:paraId="457DA73C" w14:textId="77777777" w:rsidR="00283F88" w:rsidRPr="004E66E5" w:rsidRDefault="00283F88" w:rsidP="00464828">
            <w:pPr>
              <w:rPr>
                <w:rFonts w:ascii="Georgia" w:hAnsi="Georgia" w:cs="Arial"/>
                <w:sz w:val="18"/>
              </w:rPr>
            </w:pPr>
          </w:p>
        </w:tc>
        <w:tc>
          <w:tcPr>
            <w:tcW w:w="1150" w:type="dxa"/>
            <w:tcBorders>
              <w:top w:val="single" w:sz="4" w:space="0" w:color="auto"/>
              <w:left w:val="single" w:sz="4" w:space="0" w:color="auto"/>
              <w:bottom w:val="single" w:sz="4" w:space="0" w:color="auto"/>
              <w:right w:val="nil"/>
            </w:tcBorders>
            <w:shd w:val="clear" w:color="auto" w:fill="D9D9D9"/>
            <w:tcMar>
              <w:top w:w="43" w:type="dxa"/>
              <w:bottom w:w="43" w:type="dxa"/>
            </w:tcMar>
            <w:vAlign w:val="center"/>
          </w:tcPr>
          <w:p w14:paraId="00857946" w14:textId="77777777" w:rsidR="00283F88" w:rsidRPr="004E66E5" w:rsidRDefault="00283F88" w:rsidP="00464828">
            <w:pPr>
              <w:jc w:val="both"/>
              <w:rPr>
                <w:rFonts w:ascii="Georgia" w:hAnsi="Georgia" w:cs="Arial"/>
                <w:sz w:val="16"/>
                <w:szCs w:val="18"/>
              </w:rPr>
            </w:pPr>
            <w:r w:rsidRPr="004E66E5">
              <w:rPr>
                <w:rFonts w:ascii="Georgia" w:hAnsi="Georgia" w:cs="Arial"/>
                <w:sz w:val="16"/>
                <w:szCs w:val="18"/>
              </w:rPr>
              <w:t>$</w:t>
            </w:r>
          </w:p>
        </w:tc>
        <w:tc>
          <w:tcPr>
            <w:tcW w:w="236" w:type="dxa"/>
            <w:tcBorders>
              <w:top w:val="nil"/>
              <w:left w:val="nil"/>
              <w:bottom w:val="single" w:sz="4" w:space="0" w:color="auto"/>
              <w:right w:val="single" w:sz="4" w:space="0" w:color="auto"/>
            </w:tcBorders>
            <w:vAlign w:val="center"/>
          </w:tcPr>
          <w:p w14:paraId="1B8A290E" w14:textId="77777777" w:rsidR="00283F88" w:rsidRPr="004E66E5" w:rsidRDefault="00283F88" w:rsidP="00464828">
            <w:pPr>
              <w:jc w:val="center"/>
              <w:rPr>
                <w:rFonts w:ascii="Georgia" w:hAnsi="Georgia" w:cs="Arial"/>
                <w:sz w:val="18"/>
                <w:szCs w:val="18"/>
              </w:rPr>
            </w:pPr>
          </w:p>
        </w:tc>
      </w:tr>
    </w:tbl>
    <w:p w14:paraId="5AEE02F0" w14:textId="77777777" w:rsidR="001A47AC" w:rsidRPr="004E66E5" w:rsidRDefault="001A47AC" w:rsidP="001A47AC">
      <w:pPr>
        <w:pStyle w:val="Footer"/>
        <w:rPr>
          <w:rFonts w:ascii="Georgia" w:hAnsi="Georgia" w:cs="Arial"/>
        </w:rPr>
      </w:pPr>
      <w:r w:rsidRPr="004E66E5">
        <w:rPr>
          <w:rFonts w:ascii="Georgia" w:hAnsi="Georgia" w:cs="Arial"/>
        </w:rPr>
        <w:t>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356"/>
        <w:gridCol w:w="3269"/>
      </w:tblGrid>
      <w:tr w:rsidR="001A47AC" w:rsidRPr="004E66E5" w14:paraId="20607054" w14:textId="77777777" w:rsidTr="00C7130A">
        <w:trPr>
          <w:trHeight w:val="432"/>
          <w:jc w:val="center"/>
        </w:trPr>
        <w:tc>
          <w:tcPr>
            <w:tcW w:w="5735" w:type="dxa"/>
            <w:vAlign w:val="center"/>
          </w:tcPr>
          <w:p w14:paraId="77F39DCB" w14:textId="77777777" w:rsidR="001A47AC" w:rsidRPr="004E66E5" w:rsidRDefault="001A47AC" w:rsidP="00464828">
            <w:pPr>
              <w:rPr>
                <w:rFonts w:ascii="Georgia" w:hAnsi="Georgia" w:cs="Arial"/>
                <w:sz w:val="20"/>
              </w:rPr>
            </w:pPr>
          </w:p>
        </w:tc>
        <w:tc>
          <w:tcPr>
            <w:tcW w:w="356" w:type="dxa"/>
          </w:tcPr>
          <w:p w14:paraId="57F96CC8" w14:textId="77777777" w:rsidR="001A47AC" w:rsidRPr="004E66E5" w:rsidRDefault="001A47AC" w:rsidP="00464828">
            <w:pPr>
              <w:rPr>
                <w:rFonts w:ascii="Georgia" w:hAnsi="Georgia" w:cs="Arial"/>
                <w:sz w:val="20"/>
              </w:rPr>
            </w:pPr>
          </w:p>
        </w:tc>
        <w:tc>
          <w:tcPr>
            <w:tcW w:w="3269" w:type="dxa"/>
            <w:vAlign w:val="center"/>
          </w:tcPr>
          <w:p w14:paraId="16CF0E33" w14:textId="77777777" w:rsidR="001A47AC" w:rsidRPr="004E66E5" w:rsidRDefault="001A47AC" w:rsidP="00464828">
            <w:pPr>
              <w:rPr>
                <w:rFonts w:ascii="Georgia" w:hAnsi="Georgia" w:cs="Arial"/>
                <w:sz w:val="20"/>
              </w:rPr>
            </w:pPr>
          </w:p>
        </w:tc>
      </w:tr>
      <w:tr w:rsidR="001A47AC" w:rsidRPr="004E66E5" w14:paraId="016A98F5" w14:textId="77777777" w:rsidTr="00C7130A">
        <w:trPr>
          <w:trHeight w:val="288"/>
          <w:jc w:val="center"/>
        </w:trPr>
        <w:tc>
          <w:tcPr>
            <w:tcW w:w="5735" w:type="dxa"/>
            <w:vAlign w:val="center"/>
          </w:tcPr>
          <w:p w14:paraId="2EC20A07" w14:textId="77777777" w:rsidR="001A47AC" w:rsidRPr="004E66E5" w:rsidRDefault="001A47AC" w:rsidP="00464828">
            <w:pPr>
              <w:rPr>
                <w:rFonts w:ascii="Georgia" w:hAnsi="Georgia" w:cs="Arial"/>
                <w:sz w:val="18"/>
              </w:rPr>
            </w:pPr>
            <w:r w:rsidRPr="004E66E5">
              <w:rPr>
                <w:rFonts w:ascii="Georgia" w:hAnsi="Georgia" w:cs="Arial"/>
                <w:sz w:val="18"/>
              </w:rPr>
              <w:t xml:space="preserve">Name (printed) of </w:t>
            </w:r>
            <w:r w:rsidR="00F4188A" w:rsidRPr="004E66E5">
              <w:rPr>
                <w:rFonts w:ascii="Georgia" w:hAnsi="Georgia" w:cs="Arial"/>
                <w:sz w:val="18"/>
              </w:rPr>
              <w:t>grantee</w:t>
            </w:r>
          </w:p>
        </w:tc>
        <w:tc>
          <w:tcPr>
            <w:tcW w:w="356" w:type="dxa"/>
            <w:vAlign w:val="center"/>
          </w:tcPr>
          <w:p w14:paraId="65077B45" w14:textId="77777777" w:rsidR="001A47AC" w:rsidRPr="004E66E5" w:rsidRDefault="001A47AC" w:rsidP="00464828">
            <w:pPr>
              <w:rPr>
                <w:rFonts w:ascii="Georgia" w:hAnsi="Georgia" w:cs="Arial"/>
                <w:sz w:val="18"/>
              </w:rPr>
            </w:pPr>
          </w:p>
        </w:tc>
        <w:tc>
          <w:tcPr>
            <w:tcW w:w="3269" w:type="dxa"/>
            <w:vAlign w:val="center"/>
          </w:tcPr>
          <w:p w14:paraId="6B10DFE7" w14:textId="77777777" w:rsidR="001A47AC" w:rsidRPr="004E66E5" w:rsidRDefault="001A47AC" w:rsidP="00464828">
            <w:pPr>
              <w:rPr>
                <w:rFonts w:ascii="Georgia" w:hAnsi="Georgia" w:cs="Arial"/>
                <w:sz w:val="18"/>
              </w:rPr>
            </w:pPr>
            <w:r w:rsidRPr="004E66E5">
              <w:rPr>
                <w:rFonts w:ascii="Georgia" w:hAnsi="Georgia" w:cs="Arial"/>
                <w:sz w:val="18"/>
              </w:rPr>
              <w:t>Title</w:t>
            </w:r>
          </w:p>
        </w:tc>
      </w:tr>
      <w:tr w:rsidR="001A47AC" w:rsidRPr="004E66E5" w14:paraId="006CEB48" w14:textId="77777777" w:rsidTr="00C7130A">
        <w:trPr>
          <w:trHeight w:val="432"/>
          <w:jc w:val="center"/>
        </w:trPr>
        <w:tc>
          <w:tcPr>
            <w:tcW w:w="5735" w:type="dxa"/>
            <w:vAlign w:val="center"/>
          </w:tcPr>
          <w:p w14:paraId="717AA22D" w14:textId="77777777" w:rsidR="001A47AC" w:rsidRPr="004E66E5" w:rsidRDefault="001A47AC" w:rsidP="00464828">
            <w:pPr>
              <w:rPr>
                <w:rFonts w:ascii="Georgia" w:hAnsi="Georgia" w:cs="Arial"/>
                <w:sz w:val="20"/>
              </w:rPr>
            </w:pPr>
          </w:p>
        </w:tc>
        <w:tc>
          <w:tcPr>
            <w:tcW w:w="356" w:type="dxa"/>
          </w:tcPr>
          <w:p w14:paraId="08AC9AE1" w14:textId="77777777" w:rsidR="001A47AC" w:rsidRPr="004E66E5" w:rsidRDefault="001A47AC" w:rsidP="00464828">
            <w:pPr>
              <w:rPr>
                <w:rFonts w:ascii="Georgia" w:hAnsi="Georgia" w:cs="Arial"/>
                <w:sz w:val="20"/>
              </w:rPr>
            </w:pPr>
          </w:p>
        </w:tc>
        <w:tc>
          <w:tcPr>
            <w:tcW w:w="3269" w:type="dxa"/>
            <w:vAlign w:val="center"/>
          </w:tcPr>
          <w:p w14:paraId="60BE526C" w14:textId="77777777" w:rsidR="001A47AC" w:rsidRPr="004E66E5" w:rsidRDefault="001A47AC" w:rsidP="00464828">
            <w:pPr>
              <w:rPr>
                <w:rFonts w:ascii="Georgia" w:hAnsi="Georgia" w:cs="Arial"/>
                <w:sz w:val="20"/>
              </w:rPr>
            </w:pPr>
          </w:p>
        </w:tc>
      </w:tr>
      <w:tr w:rsidR="001A47AC" w:rsidRPr="004E66E5" w14:paraId="54A3AE7B" w14:textId="77777777" w:rsidTr="00C7130A">
        <w:trPr>
          <w:trHeight w:val="288"/>
          <w:jc w:val="center"/>
        </w:trPr>
        <w:tc>
          <w:tcPr>
            <w:tcW w:w="5735" w:type="dxa"/>
            <w:vAlign w:val="center"/>
          </w:tcPr>
          <w:p w14:paraId="6D8AC7CD" w14:textId="77777777" w:rsidR="001A47AC" w:rsidRPr="004E66E5" w:rsidRDefault="001A47AC" w:rsidP="00464828">
            <w:pPr>
              <w:rPr>
                <w:rFonts w:ascii="Georgia" w:hAnsi="Georgia" w:cs="Arial"/>
                <w:sz w:val="18"/>
              </w:rPr>
            </w:pPr>
            <w:r w:rsidRPr="004E66E5">
              <w:rPr>
                <w:rFonts w:ascii="Georgia" w:hAnsi="Georgia" w:cs="Arial"/>
                <w:sz w:val="18"/>
              </w:rPr>
              <w:t xml:space="preserve">Signature of </w:t>
            </w:r>
            <w:r w:rsidR="00F4188A" w:rsidRPr="004E66E5">
              <w:rPr>
                <w:rFonts w:ascii="Georgia" w:hAnsi="Georgia" w:cs="Arial"/>
                <w:sz w:val="18"/>
              </w:rPr>
              <w:t>grantee</w:t>
            </w:r>
          </w:p>
        </w:tc>
        <w:tc>
          <w:tcPr>
            <w:tcW w:w="356" w:type="dxa"/>
            <w:vAlign w:val="center"/>
          </w:tcPr>
          <w:p w14:paraId="001FE87B" w14:textId="77777777" w:rsidR="001A47AC" w:rsidRPr="004E66E5" w:rsidRDefault="001A47AC" w:rsidP="00464828">
            <w:pPr>
              <w:rPr>
                <w:rFonts w:ascii="Georgia" w:hAnsi="Georgia" w:cs="Arial"/>
                <w:sz w:val="18"/>
              </w:rPr>
            </w:pPr>
          </w:p>
        </w:tc>
        <w:tc>
          <w:tcPr>
            <w:tcW w:w="3269" w:type="dxa"/>
            <w:vAlign w:val="center"/>
          </w:tcPr>
          <w:p w14:paraId="63267000" w14:textId="77777777" w:rsidR="001A47AC" w:rsidRPr="004E66E5" w:rsidRDefault="001A47AC" w:rsidP="00464828">
            <w:pPr>
              <w:rPr>
                <w:rFonts w:ascii="Georgia" w:hAnsi="Georgia" w:cs="Arial"/>
                <w:sz w:val="18"/>
              </w:rPr>
            </w:pPr>
            <w:r w:rsidRPr="004E66E5">
              <w:rPr>
                <w:rFonts w:ascii="Georgia" w:hAnsi="Georgia" w:cs="Arial"/>
                <w:sz w:val="18"/>
              </w:rPr>
              <w:t>Date</w:t>
            </w:r>
          </w:p>
        </w:tc>
      </w:tr>
    </w:tbl>
    <w:p w14:paraId="26697DED" w14:textId="77777777" w:rsidR="001A47AC" w:rsidRPr="004E66E5" w:rsidRDefault="001A47AC" w:rsidP="001A47AC">
      <w:pPr>
        <w:pStyle w:val="Footer"/>
        <w:rPr>
          <w:rFonts w:ascii="Georgia" w:hAnsi="Georgia" w:cs="Arial"/>
        </w:rPr>
      </w:pPr>
    </w:p>
    <w:p w14:paraId="3810AD63" w14:textId="77777777" w:rsidR="00F1674F" w:rsidRPr="004E66E5" w:rsidRDefault="00F1674F" w:rsidP="004E66E5">
      <w:pPr>
        <w:pStyle w:val="Header"/>
        <w:jc w:val="center"/>
        <w:rPr>
          <w:rFonts w:ascii="Georgia" w:hAnsi="Georgia" w:cs="Arial"/>
          <w:sz w:val="18"/>
          <w:szCs w:val="18"/>
        </w:rPr>
      </w:pPr>
    </w:p>
    <w:p w14:paraId="72D882F5" w14:textId="325C891E" w:rsidR="00F1674F" w:rsidRPr="004E66E5" w:rsidRDefault="00791D49" w:rsidP="004E66E5">
      <w:pPr>
        <w:pStyle w:val="Header"/>
        <w:jc w:val="center"/>
        <w:rPr>
          <w:rFonts w:ascii="Georgia" w:hAnsi="Georgia" w:cs="Arial"/>
          <w:b/>
        </w:rPr>
      </w:pPr>
      <w:r>
        <w:rPr>
          <w:rFonts w:ascii="Georgia" w:hAnsi="Georgia" w:cs="Arial"/>
          <w:b/>
          <w:bCs/>
          <w:noProof/>
          <w:sz w:val="18"/>
        </w:rPr>
        <mc:AlternateContent>
          <mc:Choice Requires="wps">
            <w:drawing>
              <wp:anchor distT="0" distB="0" distL="114300" distR="114300" simplePos="0" relativeHeight="251657216" behindDoc="0" locked="0" layoutInCell="1" allowOverlap="1" wp14:anchorId="5D15C925" wp14:editId="629FB7C1">
                <wp:simplePos x="0" y="0"/>
                <wp:positionH relativeFrom="column">
                  <wp:posOffset>1722120</wp:posOffset>
                </wp:positionH>
                <wp:positionV relativeFrom="paragraph">
                  <wp:posOffset>614045</wp:posOffset>
                </wp:positionV>
                <wp:extent cx="2324100" cy="708660"/>
                <wp:effectExtent l="0" t="0" r="19050" b="152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8660"/>
                        </a:xfrm>
                        <a:prstGeom prst="rect">
                          <a:avLst/>
                        </a:prstGeom>
                        <a:solidFill>
                          <a:srgbClr val="FFFFFF"/>
                        </a:solidFill>
                        <a:ln w="9525">
                          <a:solidFill>
                            <a:srgbClr val="7F7F7F"/>
                          </a:solidFill>
                          <a:miter lim="800000"/>
                          <a:headEnd/>
                          <a:tailEnd/>
                        </a:ln>
                      </wps:spPr>
                      <wps:txbx>
                        <w:txbxContent>
                          <w:p w14:paraId="3280DD9B" w14:textId="4AEFF9C0" w:rsidR="00F1674F" w:rsidRDefault="009B7DD3" w:rsidP="00BB6A85">
                            <w:pPr>
                              <w:pStyle w:val="BodyText"/>
                              <w:spacing w:before="120"/>
                              <w:jc w:val="center"/>
                              <w:rPr>
                                <w:rFonts w:ascii="Georgia" w:hAnsi="Georgia"/>
                              </w:rPr>
                            </w:pPr>
                            <w:r w:rsidRPr="004E66E5">
                              <w:rPr>
                                <w:rFonts w:ascii="Georgia" w:hAnsi="Georgia"/>
                              </w:rPr>
                              <w:t>Send</w:t>
                            </w:r>
                            <w:r w:rsidR="00D44363" w:rsidRPr="004E66E5">
                              <w:rPr>
                                <w:rFonts w:ascii="Georgia" w:hAnsi="Georgia"/>
                              </w:rPr>
                              <w:t xml:space="preserve"> </w:t>
                            </w:r>
                            <w:r w:rsidR="00F4188A" w:rsidRPr="004E66E5">
                              <w:rPr>
                                <w:rFonts w:ascii="Georgia" w:hAnsi="Georgia"/>
                              </w:rPr>
                              <w:t xml:space="preserve">report </w:t>
                            </w:r>
                            <w:r w:rsidR="00553011" w:rsidRPr="004E66E5">
                              <w:rPr>
                                <w:rFonts w:ascii="Georgia" w:hAnsi="Georgia"/>
                              </w:rPr>
                              <w:t>electronically to</w:t>
                            </w:r>
                            <w:r w:rsidR="00F4188A" w:rsidRPr="004E66E5">
                              <w:rPr>
                                <w:rFonts w:ascii="Georgia" w:hAnsi="Georgia"/>
                              </w:rPr>
                              <w:t>:</w:t>
                            </w:r>
                          </w:p>
                          <w:p w14:paraId="734D1FAD" w14:textId="77777777" w:rsidR="00BB6A85" w:rsidRPr="00BB6A85" w:rsidRDefault="00BB6A85" w:rsidP="00BB6A85">
                            <w:pPr>
                              <w:pStyle w:val="BodyText"/>
                              <w:spacing w:before="120"/>
                              <w:jc w:val="center"/>
                              <w:rPr>
                                <w:rFonts w:ascii="Georgia" w:hAnsi="Georgia"/>
                                <w:sz w:val="8"/>
                                <w:szCs w:val="14"/>
                              </w:rPr>
                            </w:pPr>
                          </w:p>
                          <w:p w14:paraId="14C25210" w14:textId="74E12F0C" w:rsidR="00F4188A" w:rsidRPr="00BB6A85" w:rsidRDefault="00BB6A85" w:rsidP="00BB6A85">
                            <w:pPr>
                              <w:jc w:val="center"/>
                              <w:rPr>
                                <w:rFonts w:ascii="Georgia" w:hAnsi="Georgia" w:cs="Arial"/>
                                <w:bCs/>
                                <w:sz w:val="16"/>
                              </w:rPr>
                            </w:pPr>
                            <w:r w:rsidRPr="00BB6A85">
                              <w:rPr>
                                <w:rFonts w:ascii="Georgia" w:hAnsi="Georgia" w:cs="Arial"/>
                                <w:bCs/>
                                <w:sz w:val="20"/>
                                <w:szCs w:val="22"/>
                                <w:shd w:val="clear" w:color="auto" w:fill="FFFFFF"/>
                              </w:rPr>
                              <w:t xml:space="preserve">Pete Sikora </w:t>
                            </w:r>
                            <w:r w:rsidRPr="00BB6A85">
                              <w:rPr>
                                <w:rFonts w:ascii="Georgia" w:hAnsi="Georgia" w:cs="Arial"/>
                                <w:bCs/>
                                <w:sz w:val="20"/>
                                <w:szCs w:val="22"/>
                                <w:shd w:val="clear" w:color="auto" w:fill="FFFFFF"/>
                              </w:rPr>
                              <w:t xml:space="preserve">at </w:t>
                            </w:r>
                            <w:hyperlink r:id="rId9" w:history="1">
                              <w:r w:rsidRPr="00BE2582">
                                <w:rPr>
                                  <w:rStyle w:val="Hyperlink"/>
                                  <w:rFonts w:ascii="Georgia" w:hAnsi="Georgia" w:cs="Arial"/>
                                  <w:bCs/>
                                  <w:sz w:val="20"/>
                                  <w:szCs w:val="22"/>
                                  <w:shd w:val="clear" w:color="auto" w:fill="FFFFFF"/>
                                </w:rPr>
                                <w:t>PeteS@giustina.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C925" id="_x0000_t202" coordsize="21600,21600" o:spt="202" path="m,l,21600r21600,l21600,xe">
                <v:stroke joinstyle="miter"/>
                <v:path gradientshapeok="t" o:connecttype="rect"/>
              </v:shapetype>
              <v:shape id="Text Box 9" o:spid="_x0000_s1026" type="#_x0000_t202" style="position:absolute;left:0;text-align:left;margin-left:135.6pt;margin-top:48.35pt;width:183pt;height:5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" strokecolor="#7f7f7f">
                <v:textbox>
                  <w:txbxContent>
                    <w:p w14:paraId="3280DD9B" w14:textId="4AEFF9C0" w:rsidR="00F1674F" w:rsidRDefault="009B7DD3" w:rsidP="00BB6A85">
                      <w:pPr>
                        <w:pStyle w:val="BodyText"/>
                        <w:spacing w:before="120"/>
                        <w:jc w:val="center"/>
                        <w:rPr>
                          <w:rFonts w:ascii="Georgia" w:hAnsi="Georgia"/>
                        </w:rPr>
                      </w:pPr>
                      <w:r w:rsidRPr="004E66E5">
                        <w:rPr>
                          <w:rFonts w:ascii="Georgia" w:hAnsi="Georgia"/>
                        </w:rPr>
                        <w:t>Send</w:t>
                      </w:r>
                      <w:r w:rsidR="00D44363" w:rsidRPr="004E66E5">
                        <w:rPr>
                          <w:rFonts w:ascii="Georgia" w:hAnsi="Georgia"/>
                        </w:rPr>
                        <w:t xml:space="preserve"> </w:t>
                      </w:r>
                      <w:r w:rsidR="00F4188A" w:rsidRPr="004E66E5">
                        <w:rPr>
                          <w:rFonts w:ascii="Georgia" w:hAnsi="Georgia"/>
                        </w:rPr>
                        <w:t xml:space="preserve">report </w:t>
                      </w:r>
                      <w:r w:rsidR="00553011" w:rsidRPr="004E66E5">
                        <w:rPr>
                          <w:rFonts w:ascii="Georgia" w:hAnsi="Georgia"/>
                        </w:rPr>
                        <w:t>electronically to</w:t>
                      </w:r>
                      <w:r w:rsidR="00F4188A" w:rsidRPr="004E66E5">
                        <w:rPr>
                          <w:rFonts w:ascii="Georgia" w:hAnsi="Georgia"/>
                        </w:rPr>
                        <w:t>:</w:t>
                      </w:r>
                    </w:p>
                    <w:p w14:paraId="734D1FAD" w14:textId="77777777" w:rsidR="00BB6A85" w:rsidRPr="00BB6A85" w:rsidRDefault="00BB6A85" w:rsidP="00BB6A85">
                      <w:pPr>
                        <w:pStyle w:val="BodyText"/>
                        <w:spacing w:before="120"/>
                        <w:jc w:val="center"/>
                        <w:rPr>
                          <w:rFonts w:ascii="Georgia" w:hAnsi="Georgia"/>
                          <w:sz w:val="8"/>
                          <w:szCs w:val="14"/>
                        </w:rPr>
                      </w:pPr>
                    </w:p>
                    <w:p w14:paraId="14C25210" w14:textId="74E12F0C" w:rsidR="00F4188A" w:rsidRPr="00BB6A85" w:rsidRDefault="00BB6A85" w:rsidP="00BB6A85">
                      <w:pPr>
                        <w:jc w:val="center"/>
                        <w:rPr>
                          <w:rFonts w:ascii="Georgia" w:hAnsi="Georgia" w:cs="Arial"/>
                          <w:bCs/>
                          <w:sz w:val="16"/>
                        </w:rPr>
                      </w:pPr>
                      <w:r w:rsidRPr="00BB6A85">
                        <w:rPr>
                          <w:rFonts w:ascii="Georgia" w:hAnsi="Georgia" w:cs="Arial"/>
                          <w:bCs/>
                          <w:sz w:val="20"/>
                          <w:szCs w:val="22"/>
                          <w:shd w:val="clear" w:color="auto" w:fill="FFFFFF"/>
                        </w:rPr>
                        <w:t xml:space="preserve">Pete Sikora </w:t>
                      </w:r>
                      <w:r w:rsidRPr="00BB6A85">
                        <w:rPr>
                          <w:rFonts w:ascii="Georgia" w:hAnsi="Georgia" w:cs="Arial"/>
                          <w:bCs/>
                          <w:sz w:val="20"/>
                          <w:szCs w:val="22"/>
                          <w:shd w:val="clear" w:color="auto" w:fill="FFFFFF"/>
                        </w:rPr>
                        <w:t xml:space="preserve">at </w:t>
                      </w:r>
                      <w:hyperlink r:id="rId10" w:history="1">
                        <w:r w:rsidRPr="00BE2582">
                          <w:rPr>
                            <w:rStyle w:val="Hyperlink"/>
                            <w:rFonts w:ascii="Georgia" w:hAnsi="Georgia" w:cs="Arial"/>
                            <w:bCs/>
                            <w:sz w:val="20"/>
                            <w:szCs w:val="22"/>
                            <w:shd w:val="clear" w:color="auto" w:fill="FFFFFF"/>
                          </w:rPr>
                          <w:t>PeteS@giustina.com</w:t>
                        </w:r>
                      </w:hyperlink>
                    </w:p>
                  </w:txbxContent>
                </v:textbox>
              </v:shape>
            </w:pict>
          </mc:Fallback>
        </mc:AlternateContent>
      </w:r>
      <w:r w:rsidR="00C216A2" w:rsidRPr="004E66E5">
        <w:rPr>
          <w:rFonts w:ascii="Georgia" w:hAnsi="Georgia" w:cs="Arial"/>
          <w:b/>
        </w:rPr>
        <w:t xml:space="preserve">Thank you for your partnership with </w:t>
      </w:r>
      <w:r w:rsidR="00BB6A85">
        <w:rPr>
          <w:rFonts w:ascii="Georgia" w:hAnsi="Georgia" w:cs="Arial"/>
          <w:b/>
        </w:rPr>
        <w:br/>
      </w:r>
      <w:r w:rsidR="00C216A2" w:rsidRPr="004E66E5">
        <w:rPr>
          <w:rFonts w:ascii="Georgia" w:hAnsi="Georgia" w:cs="Arial"/>
          <w:b/>
        </w:rPr>
        <w:t>Oregon Natural Resources Education Fund.</w:t>
      </w:r>
    </w:p>
    <w:sectPr w:rsidR="00F1674F" w:rsidRPr="004E66E5" w:rsidSect="00667461">
      <w:footerReference w:type="default" r:id="rId11"/>
      <w:pgSz w:w="12240" w:h="15840" w:code="1"/>
      <w:pgMar w:top="1008"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CC45" w14:textId="77777777" w:rsidR="002A304A" w:rsidRDefault="002A304A" w:rsidP="00CB4ECF">
      <w:r>
        <w:separator/>
      </w:r>
    </w:p>
  </w:endnote>
  <w:endnote w:type="continuationSeparator" w:id="0">
    <w:p w14:paraId="3A35B170" w14:textId="77777777" w:rsidR="002A304A" w:rsidRDefault="002A304A" w:rsidP="00C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A22D" w14:textId="77777777" w:rsidR="009B7DD3" w:rsidRDefault="009B7DD3" w:rsidP="00CB4E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F119" w14:textId="77777777" w:rsidR="002A304A" w:rsidRDefault="002A304A" w:rsidP="00CB4ECF">
      <w:r>
        <w:separator/>
      </w:r>
    </w:p>
  </w:footnote>
  <w:footnote w:type="continuationSeparator" w:id="0">
    <w:p w14:paraId="183CD441" w14:textId="77777777" w:rsidR="002A304A" w:rsidRDefault="002A304A" w:rsidP="00CB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39D"/>
    <w:multiLevelType w:val="hybridMultilevel"/>
    <w:tmpl w:val="7CFC6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9D4"/>
    <w:multiLevelType w:val="hybridMultilevel"/>
    <w:tmpl w:val="766A24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C4352"/>
    <w:multiLevelType w:val="singleLevel"/>
    <w:tmpl w:val="B32082C4"/>
    <w:lvl w:ilvl="0">
      <w:start w:val="1"/>
      <w:numFmt w:val="decimal"/>
      <w:lvlText w:val="%1."/>
      <w:legacy w:legacy="1" w:legacySpace="0" w:legacyIndent="360"/>
      <w:lvlJc w:val="left"/>
      <w:pPr>
        <w:ind w:left="360" w:hanging="360"/>
      </w:pPr>
    </w:lvl>
  </w:abstractNum>
  <w:abstractNum w:abstractNumId="3" w15:restartNumberingAfterBreak="0">
    <w:nsid w:val="3E23051F"/>
    <w:multiLevelType w:val="hybridMultilevel"/>
    <w:tmpl w:val="3B0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E1FCF"/>
    <w:multiLevelType w:val="singleLevel"/>
    <w:tmpl w:val="83B099EE"/>
    <w:lvl w:ilvl="0">
      <w:start w:val="1"/>
      <w:numFmt w:val="decimal"/>
      <w:lvlText w:val="%1."/>
      <w:legacy w:legacy="1" w:legacySpace="0" w:legacyIndent="360"/>
      <w:lvlJc w:val="left"/>
      <w:pPr>
        <w:ind w:left="720" w:hanging="360"/>
      </w:pPr>
    </w:lvl>
  </w:abstractNum>
  <w:abstractNum w:abstractNumId="5" w15:restartNumberingAfterBreak="0">
    <w:nsid w:val="5BC43A17"/>
    <w:multiLevelType w:val="hybridMultilevel"/>
    <w:tmpl w:val="766A24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C2816"/>
    <w:multiLevelType w:val="hybridMultilevel"/>
    <w:tmpl w:val="F85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140455">
    <w:abstractNumId w:val="0"/>
  </w:num>
  <w:num w:numId="2" w16cid:durableId="628827063">
    <w:abstractNumId w:val="5"/>
  </w:num>
  <w:num w:numId="3" w16cid:durableId="1712338733">
    <w:abstractNumId w:val="1"/>
  </w:num>
  <w:num w:numId="4" w16cid:durableId="987057254">
    <w:abstractNumId w:val="4"/>
  </w:num>
  <w:num w:numId="5" w16cid:durableId="954336754">
    <w:abstractNumId w:val="6"/>
  </w:num>
  <w:num w:numId="6" w16cid:durableId="2132284748">
    <w:abstractNumId w:val="3"/>
  </w:num>
  <w:num w:numId="7" w16cid:durableId="711463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D9"/>
    <w:rsid w:val="00007212"/>
    <w:rsid w:val="000311BE"/>
    <w:rsid w:val="0003478B"/>
    <w:rsid w:val="00043C83"/>
    <w:rsid w:val="00050041"/>
    <w:rsid w:val="00055DD4"/>
    <w:rsid w:val="00061746"/>
    <w:rsid w:val="0007725F"/>
    <w:rsid w:val="00082F52"/>
    <w:rsid w:val="00085516"/>
    <w:rsid w:val="00085CA0"/>
    <w:rsid w:val="0008696B"/>
    <w:rsid w:val="000B2CD1"/>
    <w:rsid w:val="000B3CF9"/>
    <w:rsid w:val="000B56EF"/>
    <w:rsid w:val="000D4A44"/>
    <w:rsid w:val="000D6C5E"/>
    <w:rsid w:val="000E27B2"/>
    <w:rsid w:val="000E69E5"/>
    <w:rsid w:val="000F4571"/>
    <w:rsid w:val="000F5B84"/>
    <w:rsid w:val="00131282"/>
    <w:rsid w:val="00150D0A"/>
    <w:rsid w:val="00156839"/>
    <w:rsid w:val="00163A5A"/>
    <w:rsid w:val="00166BF4"/>
    <w:rsid w:val="00166EBC"/>
    <w:rsid w:val="00170738"/>
    <w:rsid w:val="00175C38"/>
    <w:rsid w:val="001779DE"/>
    <w:rsid w:val="001A47AC"/>
    <w:rsid w:val="001B12CE"/>
    <w:rsid w:val="001B2F82"/>
    <w:rsid w:val="001D30FB"/>
    <w:rsid w:val="001D5768"/>
    <w:rsid w:val="00202577"/>
    <w:rsid w:val="00202A6C"/>
    <w:rsid w:val="00205A33"/>
    <w:rsid w:val="00206407"/>
    <w:rsid w:val="00233445"/>
    <w:rsid w:val="00283F88"/>
    <w:rsid w:val="00295BB7"/>
    <w:rsid w:val="0029613B"/>
    <w:rsid w:val="00297A5D"/>
    <w:rsid w:val="002A304A"/>
    <w:rsid w:val="002A543C"/>
    <w:rsid w:val="002B2638"/>
    <w:rsid w:val="002B632E"/>
    <w:rsid w:val="002D4744"/>
    <w:rsid w:val="002E1240"/>
    <w:rsid w:val="002E2519"/>
    <w:rsid w:val="002E5B72"/>
    <w:rsid w:val="002E619F"/>
    <w:rsid w:val="002F751D"/>
    <w:rsid w:val="00302D8B"/>
    <w:rsid w:val="0030548C"/>
    <w:rsid w:val="00312826"/>
    <w:rsid w:val="003159BC"/>
    <w:rsid w:val="003375F4"/>
    <w:rsid w:val="00353665"/>
    <w:rsid w:val="003875ED"/>
    <w:rsid w:val="0039681B"/>
    <w:rsid w:val="003A2DDB"/>
    <w:rsid w:val="003A4E61"/>
    <w:rsid w:val="003B6AC9"/>
    <w:rsid w:val="003C68C9"/>
    <w:rsid w:val="003D5C24"/>
    <w:rsid w:val="003F7CE1"/>
    <w:rsid w:val="00400E7F"/>
    <w:rsid w:val="00403651"/>
    <w:rsid w:val="00431941"/>
    <w:rsid w:val="004369FA"/>
    <w:rsid w:val="00445071"/>
    <w:rsid w:val="004474BD"/>
    <w:rsid w:val="00457F7F"/>
    <w:rsid w:val="00463EE9"/>
    <w:rsid w:val="00464828"/>
    <w:rsid w:val="00467A9B"/>
    <w:rsid w:val="0049573C"/>
    <w:rsid w:val="004B0C52"/>
    <w:rsid w:val="004B3817"/>
    <w:rsid w:val="004B7D3A"/>
    <w:rsid w:val="004C58A0"/>
    <w:rsid w:val="004D2720"/>
    <w:rsid w:val="004E66E5"/>
    <w:rsid w:val="004F2518"/>
    <w:rsid w:val="004F34ED"/>
    <w:rsid w:val="00502497"/>
    <w:rsid w:val="005026EC"/>
    <w:rsid w:val="00516794"/>
    <w:rsid w:val="00533505"/>
    <w:rsid w:val="0053645C"/>
    <w:rsid w:val="00536EFA"/>
    <w:rsid w:val="005405B9"/>
    <w:rsid w:val="00541C4C"/>
    <w:rsid w:val="005426CE"/>
    <w:rsid w:val="00543E03"/>
    <w:rsid w:val="005448EB"/>
    <w:rsid w:val="00546CC0"/>
    <w:rsid w:val="00547644"/>
    <w:rsid w:val="00550B96"/>
    <w:rsid w:val="00553011"/>
    <w:rsid w:val="005535A5"/>
    <w:rsid w:val="00553B15"/>
    <w:rsid w:val="00564609"/>
    <w:rsid w:val="00590610"/>
    <w:rsid w:val="005A325A"/>
    <w:rsid w:val="005A4B62"/>
    <w:rsid w:val="005E0863"/>
    <w:rsid w:val="005F256E"/>
    <w:rsid w:val="005F5A86"/>
    <w:rsid w:val="005F694E"/>
    <w:rsid w:val="00605690"/>
    <w:rsid w:val="00622449"/>
    <w:rsid w:val="00633A30"/>
    <w:rsid w:val="00640F83"/>
    <w:rsid w:val="00646940"/>
    <w:rsid w:val="00651B3C"/>
    <w:rsid w:val="00653CF6"/>
    <w:rsid w:val="00667461"/>
    <w:rsid w:val="0066764D"/>
    <w:rsid w:val="00670361"/>
    <w:rsid w:val="006713E3"/>
    <w:rsid w:val="006742C0"/>
    <w:rsid w:val="0068077D"/>
    <w:rsid w:val="00684F3F"/>
    <w:rsid w:val="00685D8E"/>
    <w:rsid w:val="00687AEF"/>
    <w:rsid w:val="00690F95"/>
    <w:rsid w:val="00694A6A"/>
    <w:rsid w:val="006B24C6"/>
    <w:rsid w:val="006B3B5E"/>
    <w:rsid w:val="006B5B57"/>
    <w:rsid w:val="006C7191"/>
    <w:rsid w:val="006D0174"/>
    <w:rsid w:val="006D4280"/>
    <w:rsid w:val="006D7100"/>
    <w:rsid w:val="006F7226"/>
    <w:rsid w:val="0070050B"/>
    <w:rsid w:val="00707483"/>
    <w:rsid w:val="00712312"/>
    <w:rsid w:val="00716705"/>
    <w:rsid w:val="00722379"/>
    <w:rsid w:val="007356B8"/>
    <w:rsid w:val="00741CBF"/>
    <w:rsid w:val="00746FA9"/>
    <w:rsid w:val="00747A12"/>
    <w:rsid w:val="00760988"/>
    <w:rsid w:val="00763B6D"/>
    <w:rsid w:val="00773113"/>
    <w:rsid w:val="00775F40"/>
    <w:rsid w:val="007774A7"/>
    <w:rsid w:val="0079077F"/>
    <w:rsid w:val="00791D49"/>
    <w:rsid w:val="007937DD"/>
    <w:rsid w:val="0079634A"/>
    <w:rsid w:val="007A4C3C"/>
    <w:rsid w:val="007B3697"/>
    <w:rsid w:val="007B789C"/>
    <w:rsid w:val="007C4C2E"/>
    <w:rsid w:val="007D7614"/>
    <w:rsid w:val="007E3FF4"/>
    <w:rsid w:val="007E71BD"/>
    <w:rsid w:val="007F4979"/>
    <w:rsid w:val="00812D89"/>
    <w:rsid w:val="00826BFF"/>
    <w:rsid w:val="00846EA9"/>
    <w:rsid w:val="00861FCE"/>
    <w:rsid w:val="00862A7F"/>
    <w:rsid w:val="0086415C"/>
    <w:rsid w:val="00867648"/>
    <w:rsid w:val="008720CF"/>
    <w:rsid w:val="00872324"/>
    <w:rsid w:val="008832B3"/>
    <w:rsid w:val="0088766C"/>
    <w:rsid w:val="00891544"/>
    <w:rsid w:val="008A0FEB"/>
    <w:rsid w:val="008B3B15"/>
    <w:rsid w:val="008B5082"/>
    <w:rsid w:val="008B7AEA"/>
    <w:rsid w:val="008D19B1"/>
    <w:rsid w:val="008E0058"/>
    <w:rsid w:val="008E5BF2"/>
    <w:rsid w:val="008F4B3A"/>
    <w:rsid w:val="009029B9"/>
    <w:rsid w:val="00910CD2"/>
    <w:rsid w:val="00952753"/>
    <w:rsid w:val="009704D7"/>
    <w:rsid w:val="009722D7"/>
    <w:rsid w:val="009752BE"/>
    <w:rsid w:val="009874DA"/>
    <w:rsid w:val="009B1D59"/>
    <w:rsid w:val="009B7DD3"/>
    <w:rsid w:val="009C4DB5"/>
    <w:rsid w:val="009C6385"/>
    <w:rsid w:val="009E5532"/>
    <w:rsid w:val="009E7AE1"/>
    <w:rsid w:val="009F464B"/>
    <w:rsid w:val="009F72CD"/>
    <w:rsid w:val="00A13DBA"/>
    <w:rsid w:val="00A224E4"/>
    <w:rsid w:val="00A43A01"/>
    <w:rsid w:val="00A476E8"/>
    <w:rsid w:val="00A54034"/>
    <w:rsid w:val="00A604D1"/>
    <w:rsid w:val="00A60FB8"/>
    <w:rsid w:val="00A63890"/>
    <w:rsid w:val="00A63980"/>
    <w:rsid w:val="00A7013C"/>
    <w:rsid w:val="00A73A02"/>
    <w:rsid w:val="00A7519E"/>
    <w:rsid w:val="00A9781D"/>
    <w:rsid w:val="00AA528B"/>
    <w:rsid w:val="00AB20BA"/>
    <w:rsid w:val="00AB67A5"/>
    <w:rsid w:val="00AC4DE5"/>
    <w:rsid w:val="00AC799E"/>
    <w:rsid w:val="00AD0FC1"/>
    <w:rsid w:val="00AD19B7"/>
    <w:rsid w:val="00AD26B5"/>
    <w:rsid w:val="00AD27FD"/>
    <w:rsid w:val="00AD5507"/>
    <w:rsid w:val="00AF2687"/>
    <w:rsid w:val="00AF29BF"/>
    <w:rsid w:val="00AF7520"/>
    <w:rsid w:val="00B11167"/>
    <w:rsid w:val="00B2648D"/>
    <w:rsid w:val="00B30E5B"/>
    <w:rsid w:val="00B311EA"/>
    <w:rsid w:val="00B41138"/>
    <w:rsid w:val="00B527DB"/>
    <w:rsid w:val="00B56896"/>
    <w:rsid w:val="00B643BB"/>
    <w:rsid w:val="00B80C66"/>
    <w:rsid w:val="00B90895"/>
    <w:rsid w:val="00B90A9C"/>
    <w:rsid w:val="00B9712B"/>
    <w:rsid w:val="00BA13BF"/>
    <w:rsid w:val="00BB1542"/>
    <w:rsid w:val="00BB28A3"/>
    <w:rsid w:val="00BB317E"/>
    <w:rsid w:val="00BB6A85"/>
    <w:rsid w:val="00BC2E95"/>
    <w:rsid w:val="00BD46C8"/>
    <w:rsid w:val="00BD63EE"/>
    <w:rsid w:val="00BE0E39"/>
    <w:rsid w:val="00BE64A8"/>
    <w:rsid w:val="00BF2022"/>
    <w:rsid w:val="00BF5647"/>
    <w:rsid w:val="00C00BCD"/>
    <w:rsid w:val="00C043DB"/>
    <w:rsid w:val="00C133CC"/>
    <w:rsid w:val="00C16CE8"/>
    <w:rsid w:val="00C216A2"/>
    <w:rsid w:val="00C23E25"/>
    <w:rsid w:val="00C41124"/>
    <w:rsid w:val="00C4293D"/>
    <w:rsid w:val="00C5711C"/>
    <w:rsid w:val="00C7130A"/>
    <w:rsid w:val="00C85474"/>
    <w:rsid w:val="00CA1160"/>
    <w:rsid w:val="00CB3871"/>
    <w:rsid w:val="00CB419B"/>
    <w:rsid w:val="00CB4ECF"/>
    <w:rsid w:val="00CB5DF8"/>
    <w:rsid w:val="00CB743B"/>
    <w:rsid w:val="00CC3F46"/>
    <w:rsid w:val="00CC50D8"/>
    <w:rsid w:val="00CC51A1"/>
    <w:rsid w:val="00CD3CB0"/>
    <w:rsid w:val="00CD3EEC"/>
    <w:rsid w:val="00CD6921"/>
    <w:rsid w:val="00CE106B"/>
    <w:rsid w:val="00CE2AA2"/>
    <w:rsid w:val="00CE345C"/>
    <w:rsid w:val="00CF4045"/>
    <w:rsid w:val="00CF75D7"/>
    <w:rsid w:val="00D16356"/>
    <w:rsid w:val="00D167A1"/>
    <w:rsid w:val="00D21A93"/>
    <w:rsid w:val="00D22ED1"/>
    <w:rsid w:val="00D23C78"/>
    <w:rsid w:val="00D26990"/>
    <w:rsid w:val="00D44363"/>
    <w:rsid w:val="00D45D78"/>
    <w:rsid w:val="00D56559"/>
    <w:rsid w:val="00D63719"/>
    <w:rsid w:val="00D67FEF"/>
    <w:rsid w:val="00D70807"/>
    <w:rsid w:val="00D71990"/>
    <w:rsid w:val="00D83D8B"/>
    <w:rsid w:val="00D958EA"/>
    <w:rsid w:val="00D95B6F"/>
    <w:rsid w:val="00DA30B6"/>
    <w:rsid w:val="00DA65A9"/>
    <w:rsid w:val="00DB0A91"/>
    <w:rsid w:val="00DB6208"/>
    <w:rsid w:val="00DC4D48"/>
    <w:rsid w:val="00DE60B7"/>
    <w:rsid w:val="00DE7924"/>
    <w:rsid w:val="00DF7917"/>
    <w:rsid w:val="00E016EA"/>
    <w:rsid w:val="00E04626"/>
    <w:rsid w:val="00E12090"/>
    <w:rsid w:val="00E20E9A"/>
    <w:rsid w:val="00E21D60"/>
    <w:rsid w:val="00E274A9"/>
    <w:rsid w:val="00E32D87"/>
    <w:rsid w:val="00E445A6"/>
    <w:rsid w:val="00E65C0E"/>
    <w:rsid w:val="00E7742D"/>
    <w:rsid w:val="00E868FE"/>
    <w:rsid w:val="00E973A5"/>
    <w:rsid w:val="00EA6B6A"/>
    <w:rsid w:val="00EB08BA"/>
    <w:rsid w:val="00EC7657"/>
    <w:rsid w:val="00EE6DC0"/>
    <w:rsid w:val="00EF2E95"/>
    <w:rsid w:val="00EF5B70"/>
    <w:rsid w:val="00F06800"/>
    <w:rsid w:val="00F1022A"/>
    <w:rsid w:val="00F1674F"/>
    <w:rsid w:val="00F364CE"/>
    <w:rsid w:val="00F4188A"/>
    <w:rsid w:val="00F5094B"/>
    <w:rsid w:val="00F53C6B"/>
    <w:rsid w:val="00F566E3"/>
    <w:rsid w:val="00F60FD9"/>
    <w:rsid w:val="00F6596C"/>
    <w:rsid w:val="00F703ED"/>
    <w:rsid w:val="00F824F4"/>
    <w:rsid w:val="00F92D05"/>
    <w:rsid w:val="00F9322D"/>
    <w:rsid w:val="00FA36E8"/>
    <w:rsid w:val="00FA597C"/>
    <w:rsid w:val="00FB30CD"/>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9430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nhideWhenUsed/>
    <w:rsid w:val="00CB4ECF"/>
    <w:pPr>
      <w:tabs>
        <w:tab w:val="center" w:pos="4680"/>
        <w:tab w:val="right" w:pos="9360"/>
      </w:tabs>
    </w:pPr>
  </w:style>
  <w:style w:type="character" w:customStyle="1" w:styleId="HeaderChar">
    <w:name w:val="Header Char"/>
    <w:link w:val="Header"/>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paragraph" w:styleId="BodyTextIndent">
    <w:name w:val="Body Text Indent"/>
    <w:basedOn w:val="Normal"/>
    <w:rsid w:val="007B789C"/>
    <w:pPr>
      <w:spacing w:after="120"/>
      <w:ind w:left="360"/>
    </w:pPr>
    <w:rPr>
      <w:szCs w:val="20"/>
    </w:rPr>
  </w:style>
  <w:style w:type="character" w:styleId="UnresolvedMention">
    <w:name w:val="Unresolved Mention"/>
    <w:basedOn w:val="DefaultParagraphFont"/>
    <w:uiPriority w:val="99"/>
    <w:semiHidden/>
    <w:unhideWhenUsed/>
    <w:rsid w:val="00BB6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7497">
      <w:bodyDiv w:val="1"/>
      <w:marLeft w:val="0"/>
      <w:marRight w:val="0"/>
      <w:marTop w:val="0"/>
      <w:marBottom w:val="0"/>
      <w:divBdr>
        <w:top w:val="none" w:sz="0" w:space="0" w:color="auto"/>
        <w:left w:val="none" w:sz="0" w:space="0" w:color="auto"/>
        <w:bottom w:val="none" w:sz="0" w:space="0" w:color="auto"/>
        <w:right w:val="none" w:sz="0" w:space="0" w:color="auto"/>
      </w:divBdr>
    </w:div>
    <w:div w:id="710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S@giustina.com" TargetMode="External"/><Relationship Id="rId4" Type="http://schemas.openxmlformats.org/officeDocument/2006/relationships/settings" Target="settings.xml"/><Relationship Id="rId9" Type="http://schemas.openxmlformats.org/officeDocument/2006/relationships/hyperlink" Target="mailto:PeteS@giust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AD3A-766A-4E97-98DA-6ABA0438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78</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5:28:00Z</dcterms:created>
  <dcterms:modified xsi:type="dcterms:W3CDTF">2023-03-29T15:30:00Z</dcterms:modified>
</cp:coreProperties>
</file>